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F9F2" w14:textId="7864FF24" w:rsidR="00571CE3" w:rsidRPr="003E3824" w:rsidRDefault="00571CE3" w:rsidP="00571CE3">
      <w:pPr>
        <w:jc w:val="center"/>
        <w:rPr>
          <w:rFonts w:eastAsia="標楷體"/>
          <w:b/>
          <w:sz w:val="28"/>
          <w:szCs w:val="28"/>
          <w:u w:val="single"/>
        </w:rPr>
      </w:pPr>
      <w:r>
        <w:rPr>
          <w:rFonts w:eastAsia="標楷體" w:hAnsi="標楷體"/>
          <w:b/>
          <w:sz w:val="28"/>
          <w:szCs w:val="28"/>
          <w:u w:val="single"/>
        </w:rPr>
        <w:t>110</w:t>
      </w:r>
      <w:r w:rsidRPr="003E3824">
        <w:rPr>
          <w:rFonts w:eastAsia="標楷體" w:hAnsi="標楷體" w:hint="eastAsia"/>
          <w:b/>
          <w:sz w:val="28"/>
          <w:szCs w:val="28"/>
          <w:u w:val="single"/>
        </w:rPr>
        <w:t>年訓練醫院</w:t>
      </w:r>
      <w:r w:rsidRPr="003E3824">
        <w:rPr>
          <w:rFonts w:eastAsia="標楷體" w:hAnsi="標楷體"/>
          <w:b/>
          <w:sz w:val="28"/>
          <w:szCs w:val="28"/>
          <w:u w:val="single"/>
        </w:rPr>
        <w:t>評鑑計分排序</w:t>
      </w:r>
      <w:r w:rsidRPr="003E3824">
        <w:rPr>
          <w:rFonts w:eastAsia="標楷體" w:hAnsi="標楷體" w:hint="eastAsia"/>
          <w:b/>
          <w:sz w:val="28"/>
          <w:szCs w:val="28"/>
          <w:u w:val="single"/>
        </w:rPr>
        <w:t>計分</w:t>
      </w:r>
      <w:r>
        <w:rPr>
          <w:rFonts w:eastAsia="標楷體" w:hAnsi="標楷體" w:hint="eastAsia"/>
          <w:b/>
          <w:sz w:val="28"/>
          <w:szCs w:val="28"/>
          <w:u w:val="single"/>
        </w:rPr>
        <w:t>整理</w:t>
      </w:r>
      <w:r w:rsidRPr="003E3824">
        <w:rPr>
          <w:rFonts w:eastAsia="標楷體" w:hAnsi="標楷體"/>
          <w:b/>
          <w:sz w:val="28"/>
          <w:szCs w:val="28"/>
          <w:u w:val="single"/>
        </w:rPr>
        <w:t>表</w:t>
      </w:r>
      <w:r>
        <w:rPr>
          <w:rFonts w:eastAsia="標楷體" w:hAnsi="標楷體" w:hint="eastAsia"/>
          <w:b/>
          <w:sz w:val="28"/>
          <w:szCs w:val="28"/>
          <w:u w:val="single"/>
        </w:rPr>
        <w:t xml:space="preserve"> </w:t>
      </w:r>
    </w:p>
    <w:p w14:paraId="3612B1F9" w14:textId="77777777" w:rsidR="00571CE3" w:rsidRPr="00571CE3" w:rsidRDefault="00571CE3">
      <w:pPr>
        <w:rPr>
          <w:rFonts w:ascii="標楷體" w:eastAsia="標楷體" w:hAnsi="標楷體"/>
          <w:b/>
        </w:rPr>
      </w:pPr>
    </w:p>
    <w:p w14:paraId="783E2A1D" w14:textId="5FCF7D9C" w:rsidR="007B4D7E" w:rsidRPr="005B71D8" w:rsidRDefault="000C3E87">
      <w:pPr>
        <w:rPr>
          <w:rFonts w:ascii="標楷體" w:eastAsia="標楷體" w:hAnsi="標楷體"/>
          <w:b/>
        </w:rPr>
      </w:pPr>
      <w:r w:rsidRPr="005B71D8">
        <w:rPr>
          <w:rFonts w:ascii="標楷體" w:eastAsia="標楷體" w:hAnsi="標楷體" w:hint="eastAsia"/>
          <w:b/>
        </w:rPr>
        <w:t>表一、人員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551"/>
        <w:gridCol w:w="1843"/>
        <w:gridCol w:w="1984"/>
      </w:tblGrid>
      <w:tr w:rsidR="000C3E87" w:rsidRPr="000C3E87" w14:paraId="2793739E" w14:textId="77777777" w:rsidTr="005073D4">
        <w:tc>
          <w:tcPr>
            <w:tcW w:w="9634" w:type="dxa"/>
            <w:gridSpan w:val="5"/>
            <w:shd w:val="clear" w:color="auto" w:fill="E7E6E6" w:themeFill="background2"/>
          </w:tcPr>
          <w:p w14:paraId="03E29C51" w14:textId="4D664C9C" w:rsidR="000C3E87" w:rsidRPr="000C3E87" w:rsidRDefault="000C3E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院醫師</w:t>
            </w:r>
            <w:r w:rsidR="005073D4">
              <w:rPr>
                <w:rFonts w:ascii="標楷體" w:eastAsia="標楷體" w:hAnsi="標楷體" w:hint="eastAsia"/>
              </w:rPr>
              <w:t xml:space="preserve"> </w:t>
            </w:r>
            <w:r w:rsidR="005073D4" w:rsidRPr="00EE26CE">
              <w:rPr>
                <w:rFonts w:ascii="標楷體" w:eastAsia="標楷體" w:hAnsi="標楷體" w:hint="eastAsia"/>
                <w:b/>
                <w:bCs/>
                <w:color w:val="FF0000"/>
              </w:rPr>
              <w:t>(R2-R</w:t>
            </w:r>
            <w:r w:rsidR="002E5A56">
              <w:rPr>
                <w:rFonts w:ascii="標楷體" w:eastAsia="標楷體" w:hAnsi="標楷體" w:hint="eastAsia"/>
                <w:b/>
                <w:bCs/>
                <w:color w:val="FF0000"/>
              </w:rPr>
              <w:t>5</w:t>
            </w:r>
            <w:r w:rsidR="005073D4" w:rsidRPr="00EE26CE">
              <w:rPr>
                <w:rFonts w:ascii="標楷體" w:eastAsia="標楷體" w:hAnsi="標楷體" w:hint="eastAsia"/>
                <w:b/>
                <w:bCs/>
                <w:color w:val="FF0000"/>
              </w:rPr>
              <w:t>)</w:t>
            </w:r>
            <w:r w:rsidR="005073D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共</w:t>
            </w:r>
            <w:r w:rsidRPr="000C3E8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人)</w:t>
            </w:r>
          </w:p>
        </w:tc>
      </w:tr>
      <w:tr w:rsidR="005073D4" w:rsidRPr="000C3E87" w14:paraId="6513413D" w14:textId="77777777" w:rsidTr="005073D4">
        <w:tc>
          <w:tcPr>
            <w:tcW w:w="704" w:type="dxa"/>
          </w:tcPr>
          <w:p w14:paraId="5EC743F9" w14:textId="77777777" w:rsidR="005073D4" w:rsidRPr="000C3E87" w:rsidRDefault="005073D4" w:rsidP="00E15FB5">
            <w:pPr>
              <w:jc w:val="center"/>
              <w:rPr>
                <w:rFonts w:ascii="標楷體" w:eastAsia="標楷體" w:hAnsi="標楷體"/>
              </w:rPr>
            </w:pPr>
            <w:r w:rsidRPr="000C3E87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2552" w:type="dxa"/>
          </w:tcPr>
          <w:p w14:paraId="1D877D8D" w14:textId="77777777" w:rsidR="005073D4" w:rsidRPr="000C3E87" w:rsidRDefault="005073D4" w:rsidP="00E15F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(中文)</w:t>
            </w:r>
          </w:p>
        </w:tc>
        <w:tc>
          <w:tcPr>
            <w:tcW w:w="2551" w:type="dxa"/>
          </w:tcPr>
          <w:p w14:paraId="71E858BF" w14:textId="77777777" w:rsidR="005073D4" w:rsidRPr="000C3E87" w:rsidRDefault="005073D4" w:rsidP="00E15F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(英文)</w:t>
            </w:r>
          </w:p>
        </w:tc>
        <w:tc>
          <w:tcPr>
            <w:tcW w:w="1843" w:type="dxa"/>
          </w:tcPr>
          <w:p w14:paraId="79A17F02" w14:textId="77777777" w:rsidR="005073D4" w:rsidRPr="000C3E87" w:rsidRDefault="005073D4" w:rsidP="00E15F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職日</w:t>
            </w:r>
          </w:p>
        </w:tc>
        <w:tc>
          <w:tcPr>
            <w:tcW w:w="1984" w:type="dxa"/>
          </w:tcPr>
          <w:p w14:paraId="43927805" w14:textId="77777777" w:rsidR="005073D4" w:rsidRPr="000C3E87" w:rsidRDefault="005073D4" w:rsidP="00E15F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職</w:t>
            </w:r>
          </w:p>
        </w:tc>
      </w:tr>
      <w:tr w:rsidR="000C3E87" w:rsidRPr="000C3E87" w14:paraId="502F81C7" w14:textId="77777777" w:rsidTr="005073D4">
        <w:tc>
          <w:tcPr>
            <w:tcW w:w="704" w:type="dxa"/>
          </w:tcPr>
          <w:p w14:paraId="2EBAB0CE" w14:textId="77777777" w:rsidR="000C3E87" w:rsidRPr="000C3E87" w:rsidRDefault="000C3E87" w:rsidP="000C3E87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B1D9B0A" w14:textId="77777777" w:rsidR="000C3E87" w:rsidRPr="000C3E87" w:rsidRDefault="000C3E87" w:rsidP="000C3E87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9D19E0E" w14:textId="77777777" w:rsidR="000C3E87" w:rsidRPr="000C3E87" w:rsidRDefault="000C3E87" w:rsidP="000C3E8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9A96D9C" w14:textId="77777777" w:rsidR="000C3E87" w:rsidRPr="000C3E87" w:rsidRDefault="000C3E87" w:rsidP="000C3E8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43DEAA13" w14:textId="77777777" w:rsidR="000C3E87" w:rsidRPr="000C3E87" w:rsidRDefault="000C3E87" w:rsidP="000C3E87">
            <w:pPr>
              <w:rPr>
                <w:rFonts w:ascii="標楷體" w:eastAsia="標楷體" w:hAnsi="標楷體"/>
              </w:rPr>
            </w:pPr>
          </w:p>
        </w:tc>
      </w:tr>
      <w:tr w:rsidR="000C3E87" w:rsidRPr="000C3E87" w14:paraId="462069AD" w14:textId="77777777" w:rsidTr="005073D4">
        <w:tc>
          <w:tcPr>
            <w:tcW w:w="704" w:type="dxa"/>
          </w:tcPr>
          <w:p w14:paraId="49929831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7E57508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58C77697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771D7204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3FAC0AA0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</w:tr>
      <w:tr w:rsidR="000C3E87" w:rsidRPr="000C3E87" w14:paraId="28DF240A" w14:textId="77777777" w:rsidTr="005073D4">
        <w:tc>
          <w:tcPr>
            <w:tcW w:w="704" w:type="dxa"/>
          </w:tcPr>
          <w:p w14:paraId="6482EB9C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D95B0BE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2AA202C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13A105D7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2369B205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</w:tr>
      <w:tr w:rsidR="000C3E87" w:rsidRPr="000C3E87" w14:paraId="32AC6279" w14:textId="77777777" w:rsidTr="005073D4">
        <w:tc>
          <w:tcPr>
            <w:tcW w:w="704" w:type="dxa"/>
          </w:tcPr>
          <w:p w14:paraId="13764C48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C5925EC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3109850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6EB01D23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755AAD04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</w:tr>
      <w:tr w:rsidR="000C3E87" w:rsidRPr="000C3E87" w14:paraId="1BFEDC33" w14:textId="77777777" w:rsidTr="005073D4">
        <w:tc>
          <w:tcPr>
            <w:tcW w:w="704" w:type="dxa"/>
          </w:tcPr>
          <w:p w14:paraId="1A4A84B7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7D22245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37976FA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35D61A5B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71BDDE1C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</w:tr>
      <w:tr w:rsidR="000C3E87" w:rsidRPr="000C3E87" w14:paraId="7752F74F" w14:textId="77777777" w:rsidTr="005073D4">
        <w:tc>
          <w:tcPr>
            <w:tcW w:w="704" w:type="dxa"/>
          </w:tcPr>
          <w:p w14:paraId="1B52461B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E58286A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57134399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19151D4D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5A11C8D8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</w:tr>
      <w:tr w:rsidR="000C3E87" w:rsidRPr="000C3E87" w14:paraId="46BC469E" w14:textId="77777777" w:rsidTr="005073D4">
        <w:tc>
          <w:tcPr>
            <w:tcW w:w="704" w:type="dxa"/>
          </w:tcPr>
          <w:p w14:paraId="44E680AB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9E2FA69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3AD6343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5DC5E85D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0C702EB3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</w:tr>
      <w:tr w:rsidR="000C3E87" w:rsidRPr="000C3E87" w14:paraId="2859D570" w14:textId="77777777" w:rsidTr="005073D4">
        <w:tc>
          <w:tcPr>
            <w:tcW w:w="704" w:type="dxa"/>
          </w:tcPr>
          <w:p w14:paraId="3FEE0114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8AC2266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EB07D7E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3CB2DD5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24A9FCF4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</w:tr>
      <w:tr w:rsidR="000C3E87" w:rsidRPr="000C3E87" w14:paraId="40080638" w14:textId="77777777" w:rsidTr="005073D4">
        <w:tc>
          <w:tcPr>
            <w:tcW w:w="704" w:type="dxa"/>
          </w:tcPr>
          <w:p w14:paraId="195DF764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4E878AA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569FA96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6DBF0463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54183722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</w:tr>
      <w:tr w:rsidR="000C3E87" w:rsidRPr="000C3E87" w14:paraId="38D8B59F" w14:textId="77777777" w:rsidTr="005073D4">
        <w:tc>
          <w:tcPr>
            <w:tcW w:w="704" w:type="dxa"/>
          </w:tcPr>
          <w:p w14:paraId="0EE35748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2981CD4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096C948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13B4A7F3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149BD21F" w14:textId="77777777" w:rsidR="000C3E87" w:rsidRPr="000C3E87" w:rsidRDefault="000C3E87" w:rsidP="00187FDC">
            <w:pPr>
              <w:rPr>
                <w:rFonts w:ascii="標楷體" w:eastAsia="標楷體" w:hAnsi="標楷體"/>
              </w:rPr>
            </w:pPr>
          </w:p>
        </w:tc>
      </w:tr>
      <w:tr w:rsidR="00747BFC" w:rsidRPr="000C3E87" w14:paraId="111EF3D5" w14:textId="77777777" w:rsidTr="005073D4">
        <w:tc>
          <w:tcPr>
            <w:tcW w:w="704" w:type="dxa"/>
          </w:tcPr>
          <w:p w14:paraId="6CBC5DBD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16518B8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E720476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72216DC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61D3B04A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</w:tr>
      <w:tr w:rsidR="00747BFC" w:rsidRPr="000C3E87" w14:paraId="343B7184" w14:textId="77777777" w:rsidTr="005073D4">
        <w:tc>
          <w:tcPr>
            <w:tcW w:w="704" w:type="dxa"/>
          </w:tcPr>
          <w:p w14:paraId="6B7CE9E6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2260D3F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8D70AEA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6CCABBD3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38948191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</w:tr>
      <w:tr w:rsidR="00747BFC" w:rsidRPr="000C3E87" w14:paraId="3D299A4A" w14:textId="77777777" w:rsidTr="005073D4">
        <w:tc>
          <w:tcPr>
            <w:tcW w:w="704" w:type="dxa"/>
          </w:tcPr>
          <w:p w14:paraId="677EA69F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0CB2185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BD1932F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2081778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0B7907B6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</w:tr>
      <w:tr w:rsidR="00747BFC" w:rsidRPr="000C3E87" w14:paraId="04049EBF" w14:textId="77777777" w:rsidTr="005073D4">
        <w:tc>
          <w:tcPr>
            <w:tcW w:w="704" w:type="dxa"/>
            <w:tcBorders>
              <w:bottom w:val="single" w:sz="4" w:space="0" w:color="auto"/>
            </w:tcBorders>
          </w:tcPr>
          <w:p w14:paraId="0010CE73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CCBBE4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50D075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59C337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A2DCFC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</w:tr>
      <w:tr w:rsidR="005073D4" w:rsidRPr="000C3E87" w14:paraId="0B136572" w14:textId="77777777" w:rsidTr="005073D4">
        <w:tc>
          <w:tcPr>
            <w:tcW w:w="963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A34C5D6" w14:textId="26CEFF0A" w:rsidR="005073D4" w:rsidRDefault="00046BAD" w:rsidP="00747BFC">
            <w:pPr>
              <w:rPr>
                <w:rFonts w:ascii="標楷體" w:eastAsia="標楷體" w:hAnsi="標楷體"/>
              </w:rPr>
            </w:pPr>
            <w:r w:rsidRPr="00046BAD">
              <w:rPr>
                <w:rFonts w:ascii="標楷體" w:eastAsia="標楷體" w:hAnsi="標楷體" w:hint="eastAsia"/>
              </w:rPr>
              <w:t>※</w:t>
            </w:r>
            <w:r w:rsidRPr="00046BAD">
              <w:rPr>
                <w:rFonts w:ascii="標楷體" w:eastAsia="標楷體" w:hAnsi="標楷體" w:cstheme="minorHAnsi"/>
              </w:rPr>
              <w:t>R2為108年起</w:t>
            </w:r>
            <w:r w:rsidRPr="00046BAD">
              <w:rPr>
                <w:rFonts w:ascii="標楷體" w:eastAsia="標楷體" w:hAnsi="標楷體" w:cs="Calibri" w:hint="eastAsia"/>
              </w:rPr>
              <w:t>開始接受訓練之住院醫師，其餘類推。</w:t>
            </w:r>
          </w:p>
          <w:p w14:paraId="404AA7C7" w14:textId="58024598" w:rsidR="00046BAD" w:rsidRDefault="00046BAD" w:rsidP="00747BFC">
            <w:pPr>
              <w:rPr>
                <w:rFonts w:ascii="標楷體" w:eastAsia="標楷體" w:hAnsi="標楷體"/>
              </w:rPr>
            </w:pPr>
          </w:p>
        </w:tc>
      </w:tr>
      <w:tr w:rsidR="00747BFC" w:rsidRPr="000C3E87" w14:paraId="423F11B0" w14:textId="77777777" w:rsidTr="005073D4">
        <w:tc>
          <w:tcPr>
            <w:tcW w:w="9634" w:type="dxa"/>
            <w:gridSpan w:val="5"/>
            <w:shd w:val="clear" w:color="auto" w:fill="E7E6E6" w:themeFill="background2"/>
          </w:tcPr>
          <w:p w14:paraId="02278C54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治醫師(共</w:t>
            </w:r>
            <w:r w:rsidRPr="000C3E8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人)</w:t>
            </w:r>
          </w:p>
        </w:tc>
      </w:tr>
      <w:tr w:rsidR="005073D4" w:rsidRPr="000C3E87" w14:paraId="3FBCFA79" w14:textId="77777777" w:rsidTr="005073D4">
        <w:tc>
          <w:tcPr>
            <w:tcW w:w="704" w:type="dxa"/>
          </w:tcPr>
          <w:p w14:paraId="08965600" w14:textId="77777777" w:rsidR="005073D4" w:rsidRPr="000C3E87" w:rsidRDefault="005073D4" w:rsidP="001C1A8C">
            <w:pPr>
              <w:jc w:val="center"/>
              <w:rPr>
                <w:rFonts w:ascii="標楷體" w:eastAsia="標楷體" w:hAnsi="標楷體"/>
              </w:rPr>
            </w:pPr>
            <w:r w:rsidRPr="000C3E87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2552" w:type="dxa"/>
          </w:tcPr>
          <w:p w14:paraId="0A6DE5F1" w14:textId="77777777" w:rsidR="005073D4" w:rsidRPr="000C3E87" w:rsidRDefault="005073D4" w:rsidP="001C1A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(中文)</w:t>
            </w:r>
          </w:p>
        </w:tc>
        <w:tc>
          <w:tcPr>
            <w:tcW w:w="2551" w:type="dxa"/>
          </w:tcPr>
          <w:p w14:paraId="351AFAE9" w14:textId="77777777" w:rsidR="005073D4" w:rsidRPr="000C3E87" w:rsidRDefault="005073D4" w:rsidP="001C1A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(英文)</w:t>
            </w:r>
          </w:p>
        </w:tc>
        <w:tc>
          <w:tcPr>
            <w:tcW w:w="1843" w:type="dxa"/>
          </w:tcPr>
          <w:p w14:paraId="67188480" w14:textId="77777777" w:rsidR="005073D4" w:rsidRPr="000C3E87" w:rsidRDefault="005073D4" w:rsidP="001C1A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科取得日期</w:t>
            </w:r>
          </w:p>
        </w:tc>
        <w:tc>
          <w:tcPr>
            <w:tcW w:w="1984" w:type="dxa"/>
          </w:tcPr>
          <w:p w14:paraId="32A003C2" w14:textId="77777777" w:rsidR="005073D4" w:rsidRPr="000C3E87" w:rsidRDefault="005073D4" w:rsidP="001C1A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職</w:t>
            </w:r>
          </w:p>
        </w:tc>
      </w:tr>
      <w:tr w:rsidR="00747BFC" w:rsidRPr="000C3E87" w14:paraId="017E98EF" w14:textId="77777777" w:rsidTr="005073D4">
        <w:tc>
          <w:tcPr>
            <w:tcW w:w="704" w:type="dxa"/>
          </w:tcPr>
          <w:p w14:paraId="4FE1DB5C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6A92560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20B9C42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52765549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20B2AC09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</w:tr>
      <w:tr w:rsidR="00747BFC" w:rsidRPr="000C3E87" w14:paraId="383B43B1" w14:textId="77777777" w:rsidTr="005073D4">
        <w:tc>
          <w:tcPr>
            <w:tcW w:w="704" w:type="dxa"/>
          </w:tcPr>
          <w:p w14:paraId="70BDBD1F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A0D4639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A4BD6BE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3A7A0F4A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77A962AB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</w:tr>
      <w:tr w:rsidR="00747BFC" w:rsidRPr="000C3E87" w14:paraId="533FFDA8" w14:textId="77777777" w:rsidTr="005073D4">
        <w:tc>
          <w:tcPr>
            <w:tcW w:w="704" w:type="dxa"/>
          </w:tcPr>
          <w:p w14:paraId="54A0A3A8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1B35360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7926091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558F7A95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7C5E9325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</w:tr>
      <w:tr w:rsidR="00747BFC" w:rsidRPr="000C3E87" w14:paraId="79EE10C4" w14:textId="77777777" w:rsidTr="005073D4">
        <w:tc>
          <w:tcPr>
            <w:tcW w:w="704" w:type="dxa"/>
          </w:tcPr>
          <w:p w14:paraId="58F302C0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DBD6F17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75BC269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63E1621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56E3BD9D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</w:tr>
      <w:tr w:rsidR="00747BFC" w:rsidRPr="000C3E87" w14:paraId="662ED312" w14:textId="77777777" w:rsidTr="005073D4">
        <w:tc>
          <w:tcPr>
            <w:tcW w:w="704" w:type="dxa"/>
          </w:tcPr>
          <w:p w14:paraId="3D061C26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E72BBD7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29CFF60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5BFDB84D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2F94452E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</w:tr>
      <w:tr w:rsidR="00747BFC" w:rsidRPr="000C3E87" w14:paraId="665E8E2A" w14:textId="77777777" w:rsidTr="005073D4">
        <w:tc>
          <w:tcPr>
            <w:tcW w:w="704" w:type="dxa"/>
          </w:tcPr>
          <w:p w14:paraId="2D643FD1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9F10C70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F772AE3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9B5063C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00BCCF04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</w:tr>
      <w:tr w:rsidR="00747BFC" w:rsidRPr="000C3E87" w14:paraId="4F72A52E" w14:textId="77777777" w:rsidTr="005073D4">
        <w:tc>
          <w:tcPr>
            <w:tcW w:w="704" w:type="dxa"/>
          </w:tcPr>
          <w:p w14:paraId="5480C690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B4E576E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77CFDFD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5128A375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1F13A376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</w:tr>
      <w:tr w:rsidR="00747BFC" w:rsidRPr="000C3E87" w14:paraId="52E3C29D" w14:textId="77777777" w:rsidTr="005073D4">
        <w:tc>
          <w:tcPr>
            <w:tcW w:w="704" w:type="dxa"/>
          </w:tcPr>
          <w:p w14:paraId="7C37C234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22245B2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7D87A6E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6DDB3B7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424457A9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</w:tr>
      <w:tr w:rsidR="00747BFC" w:rsidRPr="000C3E87" w14:paraId="1EDA0A86" w14:textId="77777777" w:rsidTr="005073D4">
        <w:tc>
          <w:tcPr>
            <w:tcW w:w="704" w:type="dxa"/>
          </w:tcPr>
          <w:p w14:paraId="06ADE12C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7A40A2F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B278590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63BD302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001ACA93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</w:tr>
      <w:tr w:rsidR="00747BFC" w:rsidRPr="000C3E87" w14:paraId="4F87B51D" w14:textId="77777777" w:rsidTr="005073D4">
        <w:tc>
          <w:tcPr>
            <w:tcW w:w="704" w:type="dxa"/>
          </w:tcPr>
          <w:p w14:paraId="2DD27519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DE30DB4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A91B97D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1385B712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0BCCEC08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</w:tr>
      <w:tr w:rsidR="00747BFC" w:rsidRPr="000C3E87" w14:paraId="4B2F416F" w14:textId="77777777" w:rsidTr="005073D4">
        <w:tc>
          <w:tcPr>
            <w:tcW w:w="704" w:type="dxa"/>
          </w:tcPr>
          <w:p w14:paraId="243BFAF2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C16CE7D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1FC4A36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6B7A0F4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0DA69859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</w:tr>
      <w:tr w:rsidR="00747BFC" w:rsidRPr="000C3E87" w14:paraId="260BE4C4" w14:textId="77777777" w:rsidTr="005073D4">
        <w:tc>
          <w:tcPr>
            <w:tcW w:w="704" w:type="dxa"/>
          </w:tcPr>
          <w:p w14:paraId="6EEE1484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E95F9F3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AA2ABA2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6D9F1CD9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0C22971D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</w:tr>
      <w:tr w:rsidR="00747BFC" w:rsidRPr="000C3E87" w14:paraId="675C56AF" w14:textId="77777777" w:rsidTr="005073D4">
        <w:tc>
          <w:tcPr>
            <w:tcW w:w="704" w:type="dxa"/>
          </w:tcPr>
          <w:p w14:paraId="3153F3A5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CB6BC82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96AB094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5D04E03A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1F1AEF55" w14:textId="77777777" w:rsidR="00747BFC" w:rsidRPr="000C3E87" w:rsidRDefault="00747BFC" w:rsidP="00187FDC">
            <w:pPr>
              <w:rPr>
                <w:rFonts w:ascii="標楷體" w:eastAsia="標楷體" w:hAnsi="標楷體"/>
              </w:rPr>
            </w:pPr>
          </w:p>
        </w:tc>
      </w:tr>
      <w:tr w:rsidR="00747BFC" w:rsidRPr="000C3E87" w14:paraId="47C033FB" w14:textId="77777777" w:rsidTr="005073D4">
        <w:tc>
          <w:tcPr>
            <w:tcW w:w="704" w:type="dxa"/>
          </w:tcPr>
          <w:p w14:paraId="5C766A5D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5DB561D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A8378B2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70B9F630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14:paraId="2926921D" w14:textId="77777777" w:rsidR="00747BFC" w:rsidRPr="000C3E87" w:rsidRDefault="00747BFC" w:rsidP="00747BFC">
            <w:pPr>
              <w:rPr>
                <w:rFonts w:ascii="標楷體" w:eastAsia="標楷體" w:hAnsi="標楷體"/>
              </w:rPr>
            </w:pPr>
          </w:p>
        </w:tc>
      </w:tr>
    </w:tbl>
    <w:p w14:paraId="33970F08" w14:textId="77777777" w:rsidR="00EE54A8" w:rsidRDefault="00EE54A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請檢附在職證明或教職證書。</w:t>
      </w:r>
      <w:r>
        <w:rPr>
          <w:rFonts w:ascii="標楷體" w:eastAsia="標楷體" w:hAnsi="標楷體"/>
        </w:rPr>
        <w:br w:type="page"/>
      </w:r>
    </w:p>
    <w:p w14:paraId="4528807F" w14:textId="55AF8424" w:rsidR="00EE54A8" w:rsidRPr="005B71D8" w:rsidRDefault="00EE54A8">
      <w:pPr>
        <w:rPr>
          <w:rFonts w:ascii="標楷體" w:eastAsia="標楷體" w:hAnsi="標楷體"/>
          <w:b/>
        </w:rPr>
      </w:pPr>
      <w:r w:rsidRPr="005B71D8">
        <w:rPr>
          <w:rFonts w:ascii="標楷體" w:eastAsia="標楷體" w:hAnsi="標楷體" w:hint="eastAsia"/>
          <w:b/>
        </w:rPr>
        <w:lastRenderedPageBreak/>
        <w:t>表二、住院醫師</w:t>
      </w:r>
      <w:r w:rsidR="005073D4" w:rsidRPr="00901215">
        <w:rPr>
          <w:rFonts w:ascii="標楷體" w:eastAsia="標楷體" w:hAnsi="標楷體" w:hint="eastAsia"/>
          <w:b/>
          <w:color w:val="FF0000"/>
        </w:rPr>
        <w:t>(R2-R</w:t>
      </w:r>
      <w:r w:rsidR="002E5A56">
        <w:rPr>
          <w:rFonts w:ascii="標楷體" w:eastAsia="標楷體" w:hAnsi="標楷體"/>
          <w:b/>
          <w:color w:val="FF0000"/>
        </w:rPr>
        <w:t>5</w:t>
      </w:r>
      <w:r w:rsidR="005073D4" w:rsidRPr="00901215">
        <w:rPr>
          <w:rFonts w:ascii="標楷體" w:eastAsia="標楷體" w:hAnsi="標楷體" w:hint="eastAsia"/>
          <w:b/>
          <w:color w:val="FF0000"/>
        </w:rPr>
        <w:t>)</w:t>
      </w:r>
      <w:r w:rsidRPr="005B71D8">
        <w:rPr>
          <w:rFonts w:ascii="標楷體" w:eastAsia="標楷體" w:hAnsi="標楷體" w:hint="eastAsia"/>
          <w:b/>
        </w:rPr>
        <w:t>口頭或壁報論文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46"/>
        <w:gridCol w:w="5086"/>
        <w:gridCol w:w="1276"/>
        <w:gridCol w:w="2268"/>
      </w:tblGrid>
      <w:tr w:rsidR="00EE54A8" w14:paraId="487B19E5" w14:textId="77777777" w:rsidTr="00EE54A8">
        <w:tc>
          <w:tcPr>
            <w:tcW w:w="1146" w:type="dxa"/>
          </w:tcPr>
          <w:p w14:paraId="3DD652C4" w14:textId="77777777" w:rsidR="00EE54A8" w:rsidRDefault="00EE54A8" w:rsidP="00EE54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086" w:type="dxa"/>
          </w:tcPr>
          <w:p w14:paraId="6231FFBE" w14:textId="77777777" w:rsidR="00EE54A8" w:rsidRDefault="00EE54A8" w:rsidP="00EE54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1276" w:type="dxa"/>
          </w:tcPr>
          <w:p w14:paraId="332D145C" w14:textId="77777777" w:rsidR="00EE54A8" w:rsidRDefault="00EE54A8" w:rsidP="00EE54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日期</w:t>
            </w:r>
          </w:p>
        </w:tc>
        <w:tc>
          <w:tcPr>
            <w:tcW w:w="2268" w:type="dxa"/>
          </w:tcPr>
          <w:p w14:paraId="6372DC52" w14:textId="77777777" w:rsidR="00EE54A8" w:rsidRDefault="00EE54A8" w:rsidP="00EE54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名稱</w:t>
            </w:r>
          </w:p>
        </w:tc>
      </w:tr>
      <w:tr w:rsidR="00EE54A8" w14:paraId="15EE571D" w14:textId="77777777" w:rsidTr="00EE54A8">
        <w:tc>
          <w:tcPr>
            <w:tcW w:w="1146" w:type="dxa"/>
          </w:tcPr>
          <w:p w14:paraId="359D3372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5086" w:type="dxa"/>
          </w:tcPr>
          <w:p w14:paraId="6ACB5A4D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6543D87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8C919C4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</w:tr>
      <w:tr w:rsidR="00EE54A8" w14:paraId="17A6BCA7" w14:textId="77777777" w:rsidTr="00EE54A8">
        <w:tc>
          <w:tcPr>
            <w:tcW w:w="1146" w:type="dxa"/>
          </w:tcPr>
          <w:p w14:paraId="73909E04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5086" w:type="dxa"/>
          </w:tcPr>
          <w:p w14:paraId="0E0AFF49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6F04280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A33FE11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</w:tr>
      <w:tr w:rsidR="00EE54A8" w14:paraId="4EA89F4B" w14:textId="77777777" w:rsidTr="00EE54A8">
        <w:tc>
          <w:tcPr>
            <w:tcW w:w="1146" w:type="dxa"/>
          </w:tcPr>
          <w:p w14:paraId="72A00A69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5086" w:type="dxa"/>
          </w:tcPr>
          <w:p w14:paraId="00BC63BF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64B44C4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099FDC1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</w:tr>
      <w:tr w:rsidR="00EE54A8" w14:paraId="525C7D73" w14:textId="77777777" w:rsidTr="00EE54A8">
        <w:tc>
          <w:tcPr>
            <w:tcW w:w="1146" w:type="dxa"/>
          </w:tcPr>
          <w:p w14:paraId="35F3D358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5086" w:type="dxa"/>
          </w:tcPr>
          <w:p w14:paraId="65FF9B4D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9F5CBFD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59F7BC9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</w:tr>
      <w:tr w:rsidR="00EE54A8" w14:paraId="09D8FEA2" w14:textId="77777777" w:rsidTr="00EE54A8">
        <w:tc>
          <w:tcPr>
            <w:tcW w:w="1146" w:type="dxa"/>
          </w:tcPr>
          <w:p w14:paraId="41457DCB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5086" w:type="dxa"/>
          </w:tcPr>
          <w:p w14:paraId="21F7A67F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4BB1022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766B276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</w:tr>
      <w:tr w:rsidR="00EE54A8" w14:paraId="5B132E98" w14:textId="77777777" w:rsidTr="00EE54A8">
        <w:tc>
          <w:tcPr>
            <w:tcW w:w="1146" w:type="dxa"/>
          </w:tcPr>
          <w:p w14:paraId="64AD554E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5086" w:type="dxa"/>
          </w:tcPr>
          <w:p w14:paraId="68AE83F9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A09E437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884D604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</w:tr>
      <w:tr w:rsidR="00EE54A8" w14:paraId="23EC42CF" w14:textId="77777777" w:rsidTr="00EE54A8">
        <w:tc>
          <w:tcPr>
            <w:tcW w:w="1146" w:type="dxa"/>
          </w:tcPr>
          <w:p w14:paraId="09EF6094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5086" w:type="dxa"/>
          </w:tcPr>
          <w:p w14:paraId="3F58BBB2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A2582C4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C1670A6" w14:textId="77777777" w:rsidR="00EE54A8" w:rsidRDefault="00EE54A8">
            <w:pPr>
              <w:rPr>
                <w:rFonts w:ascii="標楷體" w:eastAsia="標楷體" w:hAnsi="標楷體"/>
              </w:rPr>
            </w:pPr>
          </w:p>
        </w:tc>
      </w:tr>
    </w:tbl>
    <w:p w14:paraId="39CBC303" w14:textId="77777777" w:rsidR="00EE54A8" w:rsidRPr="00AE6F8C" w:rsidRDefault="00EE54A8">
      <w:pPr>
        <w:rPr>
          <w:rFonts w:ascii="標楷體" w:eastAsia="標楷體" w:hAnsi="標楷體"/>
          <w:b/>
          <w:bCs/>
          <w:color w:val="FF0000"/>
        </w:rPr>
      </w:pPr>
      <w:r w:rsidRPr="00AE6F8C">
        <w:rPr>
          <w:rFonts w:ascii="標楷體" w:eastAsia="標楷體" w:hAnsi="標楷體" w:hint="eastAsia"/>
          <w:b/>
          <w:bCs/>
          <w:color w:val="FF0000"/>
        </w:rPr>
        <w:t>※請檢附論文摘要</w:t>
      </w:r>
      <w:r w:rsidR="005073D4" w:rsidRPr="00AE6F8C">
        <w:rPr>
          <w:rFonts w:ascii="標楷體" w:eastAsia="標楷體" w:hAnsi="標楷體" w:hint="eastAsia"/>
          <w:b/>
          <w:bCs/>
          <w:color w:val="FF0000"/>
        </w:rPr>
        <w:t>並以螢光筆標記作者</w:t>
      </w:r>
      <w:r w:rsidRPr="00AE6F8C">
        <w:rPr>
          <w:rFonts w:ascii="標楷體" w:eastAsia="標楷體" w:hAnsi="標楷體" w:hint="eastAsia"/>
          <w:b/>
          <w:bCs/>
          <w:color w:val="FF0000"/>
        </w:rPr>
        <w:t>。</w:t>
      </w:r>
    </w:p>
    <w:p w14:paraId="59050C53" w14:textId="77777777" w:rsidR="00EE54A8" w:rsidRDefault="00EE54A8">
      <w:pPr>
        <w:rPr>
          <w:rFonts w:ascii="標楷體" w:eastAsia="標楷體" w:hAnsi="標楷體"/>
        </w:rPr>
      </w:pPr>
    </w:p>
    <w:p w14:paraId="31B6BBDF" w14:textId="77777777" w:rsidR="00EE54A8" w:rsidRDefault="00EE54A8">
      <w:pPr>
        <w:rPr>
          <w:rFonts w:ascii="標楷體" w:eastAsia="標楷體" w:hAnsi="標楷體"/>
        </w:rPr>
      </w:pPr>
    </w:p>
    <w:p w14:paraId="4A522D2F" w14:textId="77777777" w:rsidR="005073D4" w:rsidRDefault="005073D4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4D9C2F60" w14:textId="0124068F" w:rsidR="00EE54A8" w:rsidRPr="005B71D8" w:rsidRDefault="00EE54A8">
      <w:pPr>
        <w:rPr>
          <w:rFonts w:ascii="標楷體" w:eastAsia="標楷體" w:hAnsi="標楷體"/>
          <w:b/>
        </w:rPr>
      </w:pPr>
      <w:r w:rsidRPr="005B71D8">
        <w:rPr>
          <w:rFonts w:ascii="標楷體" w:eastAsia="標楷體" w:hAnsi="標楷體" w:hint="eastAsia"/>
          <w:b/>
        </w:rPr>
        <w:lastRenderedPageBreak/>
        <w:t>表三、</w:t>
      </w:r>
      <w:r w:rsidR="004968B1" w:rsidRPr="005B71D8">
        <w:rPr>
          <w:rFonts w:ascii="標楷體" w:eastAsia="標楷體" w:hAnsi="標楷體" w:hint="eastAsia"/>
          <w:b/>
        </w:rPr>
        <w:t>住院醫師</w:t>
      </w:r>
      <w:r w:rsidR="004968B1" w:rsidRPr="00901215">
        <w:rPr>
          <w:rFonts w:ascii="標楷體" w:eastAsia="標楷體" w:hAnsi="標楷體" w:hint="eastAsia"/>
          <w:b/>
          <w:color w:val="FF0000"/>
        </w:rPr>
        <w:t>(R2-R</w:t>
      </w:r>
      <w:r w:rsidR="002E5A56">
        <w:rPr>
          <w:rFonts w:ascii="標楷體" w:eastAsia="標楷體" w:hAnsi="標楷體"/>
          <w:b/>
          <w:color w:val="FF0000"/>
        </w:rPr>
        <w:t>5</w:t>
      </w:r>
      <w:r w:rsidR="004968B1" w:rsidRPr="00901215">
        <w:rPr>
          <w:rFonts w:ascii="標楷體" w:eastAsia="標楷體" w:hAnsi="標楷體" w:hint="eastAsia"/>
          <w:b/>
          <w:color w:val="FF0000"/>
        </w:rPr>
        <w:t>)</w:t>
      </w:r>
      <w:r w:rsidRPr="005B71D8">
        <w:rPr>
          <w:rFonts w:ascii="標楷體" w:eastAsia="標楷體" w:hAnsi="標楷體" w:hint="eastAsia"/>
          <w:b/>
        </w:rPr>
        <w:t>期刊論文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97"/>
        <w:gridCol w:w="4001"/>
        <w:gridCol w:w="1276"/>
        <w:gridCol w:w="1134"/>
        <w:gridCol w:w="2552"/>
      </w:tblGrid>
      <w:tr w:rsidR="005073D4" w14:paraId="5170ACD0" w14:textId="77777777" w:rsidTr="005073D4">
        <w:tc>
          <w:tcPr>
            <w:tcW w:w="10060" w:type="dxa"/>
            <w:gridSpan w:val="5"/>
            <w:shd w:val="clear" w:color="auto" w:fill="E7E6E6" w:themeFill="background2"/>
          </w:tcPr>
          <w:p w14:paraId="7BD264C4" w14:textId="77777777" w:rsidR="005073D4" w:rsidRDefault="005073D4" w:rsidP="005073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CI論文發表</w:t>
            </w:r>
          </w:p>
        </w:tc>
      </w:tr>
      <w:tr w:rsidR="005073D4" w14:paraId="2E2BAC9C" w14:textId="77777777" w:rsidTr="005073D4">
        <w:trPr>
          <w:trHeight w:val="390"/>
        </w:trPr>
        <w:tc>
          <w:tcPr>
            <w:tcW w:w="1097" w:type="dxa"/>
          </w:tcPr>
          <w:p w14:paraId="6AA279E8" w14:textId="77777777" w:rsidR="005073D4" w:rsidRDefault="005073D4" w:rsidP="00EE54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001" w:type="dxa"/>
          </w:tcPr>
          <w:p w14:paraId="762BAB05" w14:textId="77777777" w:rsidR="005073D4" w:rsidRDefault="005073D4" w:rsidP="00EE54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1276" w:type="dxa"/>
          </w:tcPr>
          <w:p w14:paraId="044CD4AF" w14:textId="77777777" w:rsidR="005073D4" w:rsidRPr="005073D4" w:rsidRDefault="005073D4" w:rsidP="00507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作者身分</w:t>
            </w:r>
          </w:p>
        </w:tc>
        <w:tc>
          <w:tcPr>
            <w:tcW w:w="1134" w:type="dxa"/>
          </w:tcPr>
          <w:p w14:paraId="1287E66A" w14:textId="77777777" w:rsidR="005073D4" w:rsidRPr="005073D4" w:rsidRDefault="005073D4" w:rsidP="00EE54A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發表日期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9F23C3" w14:textId="77777777" w:rsidR="005073D4" w:rsidRDefault="005073D4" w:rsidP="00EE54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性質</w:t>
            </w:r>
          </w:p>
        </w:tc>
      </w:tr>
      <w:tr w:rsidR="005073D4" w14:paraId="3499FA9B" w14:textId="77777777" w:rsidTr="005073D4">
        <w:tc>
          <w:tcPr>
            <w:tcW w:w="1097" w:type="dxa"/>
          </w:tcPr>
          <w:p w14:paraId="5C899C10" w14:textId="77777777" w:rsidR="005073D4" w:rsidRDefault="005073D4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2634F5EB" w14:textId="77777777" w:rsidR="005073D4" w:rsidRDefault="005073D4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8CB059F" w14:textId="77777777" w:rsidR="005073D4" w:rsidRPr="005073D4" w:rsidRDefault="005073D4" w:rsidP="005073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7FA38903" w14:textId="77777777" w:rsidR="005073D4" w:rsidRPr="005073D4" w:rsidRDefault="005073D4" w:rsidP="005073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3FCC39A4" w14:textId="77777777" w:rsidR="005073D4" w:rsidRPr="005073D4" w:rsidRDefault="005073D4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CC24AB" w14:textId="77777777" w:rsidR="005073D4" w:rsidRPr="005073D4" w:rsidRDefault="005073D4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6AA770A9" w14:textId="77777777" w:rsidR="005073D4" w:rsidRPr="005073D4" w:rsidRDefault="005073D4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5073D4" w14:paraId="519567E8" w14:textId="77777777" w:rsidTr="005073D4">
        <w:tc>
          <w:tcPr>
            <w:tcW w:w="1097" w:type="dxa"/>
          </w:tcPr>
          <w:p w14:paraId="122FE5C7" w14:textId="77777777" w:rsidR="005073D4" w:rsidRDefault="005073D4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528EB21F" w14:textId="77777777" w:rsidR="005073D4" w:rsidRDefault="005073D4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7543D42" w14:textId="77777777" w:rsidR="005073D4" w:rsidRPr="005073D4" w:rsidRDefault="005073D4" w:rsidP="005073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05BED955" w14:textId="77777777" w:rsidR="005073D4" w:rsidRPr="005073D4" w:rsidRDefault="005073D4" w:rsidP="005073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05A448E1" w14:textId="77777777" w:rsidR="005073D4" w:rsidRPr="005073D4" w:rsidRDefault="005073D4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A8C9FA8" w14:textId="77777777" w:rsidR="005073D4" w:rsidRPr="005073D4" w:rsidRDefault="005073D4" w:rsidP="005073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4FD5A12F" w14:textId="77777777" w:rsidR="005073D4" w:rsidRPr="005073D4" w:rsidRDefault="005073D4" w:rsidP="005073D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0D62DB53" w14:textId="77777777" w:rsidTr="00187FDC">
        <w:tc>
          <w:tcPr>
            <w:tcW w:w="1097" w:type="dxa"/>
          </w:tcPr>
          <w:p w14:paraId="6BC01555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42FF46DB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64E0577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0A349221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1DD6C50C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5214A8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0EEF4CD2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37920FED" w14:textId="77777777" w:rsidTr="00187FDC">
        <w:tc>
          <w:tcPr>
            <w:tcW w:w="1097" w:type="dxa"/>
          </w:tcPr>
          <w:p w14:paraId="2484BA1F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12E50F3B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78860759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48D4D505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27FD0C0A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1C3B2B3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3BAB596A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1EAC86D1" w14:textId="77777777" w:rsidTr="00187FDC">
        <w:tc>
          <w:tcPr>
            <w:tcW w:w="1097" w:type="dxa"/>
          </w:tcPr>
          <w:p w14:paraId="7979B775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4D8004D4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34626A3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75450B16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74C73CF5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7A677C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64E0C9D9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502C6A4C" w14:textId="77777777" w:rsidTr="00187FDC">
        <w:tc>
          <w:tcPr>
            <w:tcW w:w="1097" w:type="dxa"/>
          </w:tcPr>
          <w:p w14:paraId="5BBCB280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7118C9A4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EFC7D0E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17567242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6A69FE3A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4AF65F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79DA8BA6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3C0B74FE" w14:textId="77777777" w:rsidTr="00187FDC">
        <w:tc>
          <w:tcPr>
            <w:tcW w:w="1097" w:type="dxa"/>
          </w:tcPr>
          <w:p w14:paraId="52F6BD59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5ECAF412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B02303B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0E010B2C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59165240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5E5517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65F32626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26A20167" w14:textId="77777777" w:rsidTr="00187FDC">
        <w:tc>
          <w:tcPr>
            <w:tcW w:w="1097" w:type="dxa"/>
          </w:tcPr>
          <w:p w14:paraId="1E941169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316CBA85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33C3DD5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291CF317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56A6839C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13D1BC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0C61FFE1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</w:tbl>
    <w:p w14:paraId="301C9BC5" w14:textId="77777777" w:rsidR="00EE54A8" w:rsidRDefault="00EE54A8">
      <w:pPr>
        <w:rPr>
          <w:rFonts w:ascii="標楷體" w:eastAsia="標楷體" w:hAnsi="標楷體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97"/>
        <w:gridCol w:w="4001"/>
        <w:gridCol w:w="1276"/>
        <w:gridCol w:w="1134"/>
        <w:gridCol w:w="2552"/>
      </w:tblGrid>
      <w:tr w:rsidR="004968B1" w14:paraId="49CDE800" w14:textId="77777777" w:rsidTr="00187FDC">
        <w:tc>
          <w:tcPr>
            <w:tcW w:w="10060" w:type="dxa"/>
            <w:gridSpan w:val="5"/>
            <w:shd w:val="clear" w:color="auto" w:fill="E7E6E6" w:themeFill="background2"/>
          </w:tcPr>
          <w:p w14:paraId="549095C1" w14:textId="77777777" w:rsidR="004968B1" w:rsidRDefault="004968B1" w:rsidP="00187F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SCI論文發表</w:t>
            </w:r>
          </w:p>
        </w:tc>
      </w:tr>
      <w:tr w:rsidR="004968B1" w14:paraId="57C7A870" w14:textId="77777777" w:rsidTr="00187FDC">
        <w:trPr>
          <w:trHeight w:val="390"/>
        </w:trPr>
        <w:tc>
          <w:tcPr>
            <w:tcW w:w="1097" w:type="dxa"/>
          </w:tcPr>
          <w:p w14:paraId="7B4A2E80" w14:textId="77777777" w:rsidR="004968B1" w:rsidRDefault="004968B1" w:rsidP="00187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001" w:type="dxa"/>
          </w:tcPr>
          <w:p w14:paraId="67E6D0EB" w14:textId="77777777" w:rsidR="004968B1" w:rsidRDefault="004968B1" w:rsidP="00187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1276" w:type="dxa"/>
          </w:tcPr>
          <w:p w14:paraId="1CE9C148" w14:textId="77777777" w:rsidR="004968B1" w:rsidRPr="005073D4" w:rsidRDefault="004968B1" w:rsidP="00187F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作者身分</w:t>
            </w:r>
          </w:p>
        </w:tc>
        <w:tc>
          <w:tcPr>
            <w:tcW w:w="1134" w:type="dxa"/>
          </w:tcPr>
          <w:p w14:paraId="4EA8AEF0" w14:textId="77777777" w:rsidR="004968B1" w:rsidRPr="005073D4" w:rsidRDefault="004968B1" w:rsidP="00187F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發表日期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4C077A" w14:textId="77777777" w:rsidR="004968B1" w:rsidRDefault="004968B1" w:rsidP="00187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性質</w:t>
            </w:r>
          </w:p>
        </w:tc>
      </w:tr>
      <w:tr w:rsidR="004968B1" w14:paraId="481DB5F2" w14:textId="77777777" w:rsidTr="00187FDC">
        <w:tc>
          <w:tcPr>
            <w:tcW w:w="1097" w:type="dxa"/>
          </w:tcPr>
          <w:p w14:paraId="2195B7B7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07B5B7F5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15EE8A0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110F2BED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0E14E8DC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35F785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58657A9D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0E6BD0D4" w14:textId="77777777" w:rsidTr="00187FDC">
        <w:tc>
          <w:tcPr>
            <w:tcW w:w="1097" w:type="dxa"/>
          </w:tcPr>
          <w:p w14:paraId="36D9E7BF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609C5444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8599249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4F4DF5B3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7CD7C58A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C24673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4415ABC7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6BA06D71" w14:textId="77777777" w:rsidTr="00187FDC">
        <w:tc>
          <w:tcPr>
            <w:tcW w:w="1097" w:type="dxa"/>
          </w:tcPr>
          <w:p w14:paraId="59371F32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32B49443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4A892AC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620FC37F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11CBD860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4388A4E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181EAB5A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23BCB59A" w14:textId="77777777" w:rsidTr="00187FDC">
        <w:tc>
          <w:tcPr>
            <w:tcW w:w="1097" w:type="dxa"/>
          </w:tcPr>
          <w:p w14:paraId="0493686A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26194E66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3E1791F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6BF05A79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7ECBC758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AB70AE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4E0EAAD6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1B111D64" w14:textId="77777777" w:rsidTr="00187FDC">
        <w:tc>
          <w:tcPr>
            <w:tcW w:w="1097" w:type="dxa"/>
          </w:tcPr>
          <w:p w14:paraId="198F90F7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33B91A2A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F2D8D34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718EFCD2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15860AF0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5E5C66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090B8C46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238B60C3" w14:textId="77777777" w:rsidTr="00187FDC">
        <w:tc>
          <w:tcPr>
            <w:tcW w:w="1097" w:type="dxa"/>
          </w:tcPr>
          <w:p w14:paraId="7AA15580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1A59F6FB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864A8D2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18AD2528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45773118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A33D17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796B46E3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453C6007" w14:textId="77777777" w:rsidTr="00187FDC">
        <w:tc>
          <w:tcPr>
            <w:tcW w:w="1097" w:type="dxa"/>
          </w:tcPr>
          <w:p w14:paraId="350BDAB4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22D1F845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C2E307A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4306A81D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716C3AAC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13C607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71A0E9F5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50DB9B4B" w14:textId="77777777" w:rsidTr="00187FDC">
        <w:tc>
          <w:tcPr>
            <w:tcW w:w="1097" w:type="dxa"/>
          </w:tcPr>
          <w:p w14:paraId="383CC87B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0EE3EBA8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8D43EC2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61787131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649B4109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31AE71D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2A210C24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</w:tbl>
    <w:p w14:paraId="13E15A66" w14:textId="77777777" w:rsidR="004968B1" w:rsidRPr="004968B1" w:rsidRDefault="004968B1">
      <w:pPr>
        <w:rPr>
          <w:rFonts w:ascii="標楷體" w:eastAsia="標楷體" w:hAnsi="標楷體"/>
        </w:rPr>
      </w:pPr>
    </w:p>
    <w:p w14:paraId="4755BFD7" w14:textId="77777777" w:rsidR="005073D4" w:rsidRPr="00AE6F8C" w:rsidRDefault="005073D4">
      <w:pPr>
        <w:rPr>
          <w:rFonts w:ascii="標楷體" w:eastAsia="標楷體" w:hAnsi="標楷體"/>
          <w:b/>
          <w:bCs/>
          <w:color w:val="FF0000"/>
        </w:rPr>
      </w:pPr>
      <w:r w:rsidRPr="00AE6F8C">
        <w:rPr>
          <w:rFonts w:ascii="標楷體" w:eastAsia="標楷體" w:hAnsi="標楷體" w:hint="eastAsia"/>
          <w:b/>
          <w:bCs/>
          <w:color w:val="FF0000"/>
        </w:rPr>
        <w:t>※請檢附論文第一頁並以螢光筆標記作者。</w:t>
      </w:r>
    </w:p>
    <w:p w14:paraId="3FAD6B34" w14:textId="77777777" w:rsidR="005073D4" w:rsidRDefault="005073D4">
      <w:pPr>
        <w:rPr>
          <w:rFonts w:ascii="標楷體" w:eastAsia="標楷體" w:hAnsi="標楷體"/>
        </w:rPr>
      </w:pPr>
    </w:p>
    <w:p w14:paraId="7AF68A65" w14:textId="77777777" w:rsidR="008367E4" w:rsidRDefault="008367E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F284318" w14:textId="77777777" w:rsidR="00FB6895" w:rsidRPr="005B71D8" w:rsidRDefault="008367E4" w:rsidP="00FB6895">
      <w:pPr>
        <w:rPr>
          <w:rFonts w:ascii="標楷體" w:eastAsia="標楷體" w:hAnsi="標楷體"/>
          <w:b/>
        </w:rPr>
      </w:pPr>
      <w:r w:rsidRPr="005B71D8">
        <w:rPr>
          <w:rFonts w:ascii="標楷體" w:eastAsia="標楷體" w:hAnsi="標楷體" w:hint="eastAsia"/>
          <w:b/>
        </w:rPr>
        <w:lastRenderedPageBreak/>
        <w:t>表四、</w:t>
      </w:r>
      <w:r w:rsidR="00FB6895" w:rsidRPr="005B71D8">
        <w:rPr>
          <w:rFonts w:ascii="標楷體" w:eastAsia="標楷體" w:hAnsi="標楷體" w:hint="eastAsia"/>
          <w:b/>
        </w:rPr>
        <w:t>師資期刊論文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97"/>
        <w:gridCol w:w="4001"/>
        <w:gridCol w:w="1276"/>
        <w:gridCol w:w="1134"/>
        <w:gridCol w:w="2552"/>
      </w:tblGrid>
      <w:tr w:rsidR="004968B1" w14:paraId="5093A82B" w14:textId="77777777" w:rsidTr="00187FDC">
        <w:tc>
          <w:tcPr>
            <w:tcW w:w="10060" w:type="dxa"/>
            <w:gridSpan w:val="5"/>
            <w:shd w:val="clear" w:color="auto" w:fill="E7E6E6" w:themeFill="background2"/>
          </w:tcPr>
          <w:p w14:paraId="26A2DA0B" w14:textId="77777777" w:rsidR="004968B1" w:rsidRDefault="004968B1" w:rsidP="00187F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CI論文發表</w:t>
            </w:r>
          </w:p>
        </w:tc>
      </w:tr>
      <w:tr w:rsidR="004968B1" w14:paraId="5FBCDC1C" w14:textId="77777777" w:rsidTr="00187FDC">
        <w:trPr>
          <w:trHeight w:val="390"/>
        </w:trPr>
        <w:tc>
          <w:tcPr>
            <w:tcW w:w="1097" w:type="dxa"/>
          </w:tcPr>
          <w:p w14:paraId="4BA76119" w14:textId="77777777" w:rsidR="004968B1" w:rsidRDefault="004968B1" w:rsidP="00187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001" w:type="dxa"/>
          </w:tcPr>
          <w:p w14:paraId="6F44D000" w14:textId="77777777" w:rsidR="004968B1" w:rsidRDefault="004968B1" w:rsidP="00187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1276" w:type="dxa"/>
          </w:tcPr>
          <w:p w14:paraId="3DEC7AA0" w14:textId="77777777" w:rsidR="004968B1" w:rsidRPr="005073D4" w:rsidRDefault="004968B1" w:rsidP="00187F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作者身分</w:t>
            </w:r>
          </w:p>
        </w:tc>
        <w:tc>
          <w:tcPr>
            <w:tcW w:w="1134" w:type="dxa"/>
          </w:tcPr>
          <w:p w14:paraId="342911E2" w14:textId="77777777" w:rsidR="004968B1" w:rsidRPr="005073D4" w:rsidRDefault="004968B1" w:rsidP="00187F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發表日期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9FE910" w14:textId="77777777" w:rsidR="004968B1" w:rsidRDefault="004968B1" w:rsidP="00187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性質</w:t>
            </w:r>
          </w:p>
        </w:tc>
      </w:tr>
      <w:tr w:rsidR="004968B1" w14:paraId="2ADA6768" w14:textId="77777777" w:rsidTr="00187FDC">
        <w:tc>
          <w:tcPr>
            <w:tcW w:w="1097" w:type="dxa"/>
          </w:tcPr>
          <w:p w14:paraId="6B54FB15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36313776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92973D3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664D23D7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3864E62B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DECB27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2B244E3E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7236160F" w14:textId="77777777" w:rsidTr="00187FDC">
        <w:tc>
          <w:tcPr>
            <w:tcW w:w="1097" w:type="dxa"/>
          </w:tcPr>
          <w:p w14:paraId="17BDD42E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6881A28E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046041E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2918C745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36A169C6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63A43F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2EA1047E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1236D543" w14:textId="77777777" w:rsidTr="00187FDC">
        <w:tc>
          <w:tcPr>
            <w:tcW w:w="1097" w:type="dxa"/>
          </w:tcPr>
          <w:p w14:paraId="1FF937CF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36DECB81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C31DC65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3FE0E1F0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31488676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65B2147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3118746A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60151A51" w14:textId="77777777" w:rsidTr="00187FDC">
        <w:tc>
          <w:tcPr>
            <w:tcW w:w="1097" w:type="dxa"/>
          </w:tcPr>
          <w:p w14:paraId="5CA01B25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053E2FF0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DC1C754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4E08C3BF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414A553F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B52A13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501C1316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007D01DE" w14:textId="77777777" w:rsidTr="00187FDC">
        <w:tc>
          <w:tcPr>
            <w:tcW w:w="1097" w:type="dxa"/>
          </w:tcPr>
          <w:p w14:paraId="249F81C6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1642556F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9D44843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2FE4EA03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7BF24D5A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8E74DA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09258C1E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44285B9F" w14:textId="77777777" w:rsidTr="00187FDC">
        <w:tc>
          <w:tcPr>
            <w:tcW w:w="1097" w:type="dxa"/>
          </w:tcPr>
          <w:p w14:paraId="56BD4025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3552A283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E313D14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0200F8AB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7A5067C6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AA04D9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0A88FB96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7D8E5407" w14:textId="77777777" w:rsidTr="00187FDC">
        <w:tc>
          <w:tcPr>
            <w:tcW w:w="1097" w:type="dxa"/>
          </w:tcPr>
          <w:p w14:paraId="5B4FAA18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1A3D3190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8A328CB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6660D886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2C5F7249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B019AF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52D62D22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41D45262" w14:textId="77777777" w:rsidTr="00187FDC">
        <w:tc>
          <w:tcPr>
            <w:tcW w:w="1097" w:type="dxa"/>
          </w:tcPr>
          <w:p w14:paraId="583A9936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5B149272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F42F37C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0683AE3F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04C06455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D5C241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1A8A2C5B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</w:tbl>
    <w:p w14:paraId="096963B4" w14:textId="77777777" w:rsidR="004968B1" w:rsidRDefault="004968B1" w:rsidP="004968B1">
      <w:pPr>
        <w:rPr>
          <w:rFonts w:ascii="標楷體" w:eastAsia="標楷體" w:hAnsi="標楷體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97"/>
        <w:gridCol w:w="4001"/>
        <w:gridCol w:w="1276"/>
        <w:gridCol w:w="1134"/>
        <w:gridCol w:w="2552"/>
      </w:tblGrid>
      <w:tr w:rsidR="004968B1" w14:paraId="6C203FDE" w14:textId="77777777" w:rsidTr="00187FDC">
        <w:tc>
          <w:tcPr>
            <w:tcW w:w="10060" w:type="dxa"/>
            <w:gridSpan w:val="5"/>
            <w:shd w:val="clear" w:color="auto" w:fill="E7E6E6" w:themeFill="background2"/>
          </w:tcPr>
          <w:p w14:paraId="2B22ABA9" w14:textId="77777777" w:rsidR="004968B1" w:rsidRDefault="004968B1" w:rsidP="00187F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SCI論文發表</w:t>
            </w:r>
          </w:p>
        </w:tc>
      </w:tr>
      <w:tr w:rsidR="004968B1" w14:paraId="165837FE" w14:textId="77777777" w:rsidTr="00187FDC">
        <w:trPr>
          <w:trHeight w:val="390"/>
        </w:trPr>
        <w:tc>
          <w:tcPr>
            <w:tcW w:w="1097" w:type="dxa"/>
          </w:tcPr>
          <w:p w14:paraId="2C3F20CF" w14:textId="77777777" w:rsidR="004968B1" w:rsidRDefault="004968B1" w:rsidP="00187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001" w:type="dxa"/>
          </w:tcPr>
          <w:p w14:paraId="0CDA741A" w14:textId="77777777" w:rsidR="004968B1" w:rsidRDefault="004968B1" w:rsidP="00187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1276" w:type="dxa"/>
          </w:tcPr>
          <w:p w14:paraId="33A4C730" w14:textId="77777777" w:rsidR="004968B1" w:rsidRPr="005073D4" w:rsidRDefault="004968B1" w:rsidP="00187F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作者身分</w:t>
            </w:r>
          </w:p>
        </w:tc>
        <w:tc>
          <w:tcPr>
            <w:tcW w:w="1134" w:type="dxa"/>
          </w:tcPr>
          <w:p w14:paraId="537A49B0" w14:textId="77777777" w:rsidR="004968B1" w:rsidRPr="005073D4" w:rsidRDefault="004968B1" w:rsidP="00187FD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發表日期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69C932" w14:textId="77777777" w:rsidR="004968B1" w:rsidRDefault="004968B1" w:rsidP="00187F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性質</w:t>
            </w:r>
          </w:p>
        </w:tc>
      </w:tr>
      <w:tr w:rsidR="004968B1" w14:paraId="7B2BA9EC" w14:textId="77777777" w:rsidTr="00187FDC">
        <w:tc>
          <w:tcPr>
            <w:tcW w:w="1097" w:type="dxa"/>
          </w:tcPr>
          <w:p w14:paraId="5168C0EC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3ABDF9AC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5201074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5A240B3B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33CFAF26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17F210B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45236D7A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6F409BB5" w14:textId="77777777" w:rsidTr="00187FDC">
        <w:tc>
          <w:tcPr>
            <w:tcW w:w="1097" w:type="dxa"/>
          </w:tcPr>
          <w:p w14:paraId="5522C34F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31ABA237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07ADCC4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24741B4E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1548397C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D1FBBA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28B2D275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692A20A6" w14:textId="77777777" w:rsidTr="00187FDC">
        <w:tc>
          <w:tcPr>
            <w:tcW w:w="1097" w:type="dxa"/>
          </w:tcPr>
          <w:p w14:paraId="1CA25A5A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1B71023E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96FCC4E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30FDA6A0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0DEE1D3F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E4BA8E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1BD583B3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000709AC" w14:textId="77777777" w:rsidTr="00187FDC">
        <w:tc>
          <w:tcPr>
            <w:tcW w:w="1097" w:type="dxa"/>
          </w:tcPr>
          <w:p w14:paraId="1033811C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22ECCBDE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7155BC11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011CCFC4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495B41C8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F77C9C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4D7441A4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7C8830B5" w14:textId="77777777" w:rsidTr="00187FDC">
        <w:tc>
          <w:tcPr>
            <w:tcW w:w="1097" w:type="dxa"/>
          </w:tcPr>
          <w:p w14:paraId="290ABDD7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1C2196FC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FA9F34C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45E79BD3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6151D919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02800E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26F7691C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24CD0895" w14:textId="77777777" w:rsidTr="00187FDC">
        <w:tc>
          <w:tcPr>
            <w:tcW w:w="1097" w:type="dxa"/>
          </w:tcPr>
          <w:p w14:paraId="0FC19248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101597D2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76E0797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4325FD74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23791D90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6FEFA8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7949F1C5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560C62BC" w14:textId="77777777" w:rsidTr="00187FDC">
        <w:tc>
          <w:tcPr>
            <w:tcW w:w="1097" w:type="dxa"/>
          </w:tcPr>
          <w:p w14:paraId="68CEF2E6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6649594A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26F34FC4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5F47CA8C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60324D7A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D31B63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31CE652E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  <w:tr w:rsidR="004968B1" w14:paraId="1EF9246A" w14:textId="77777777" w:rsidTr="00187FDC">
        <w:tc>
          <w:tcPr>
            <w:tcW w:w="1097" w:type="dxa"/>
          </w:tcPr>
          <w:p w14:paraId="3434BC03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4001" w:type="dxa"/>
          </w:tcPr>
          <w:p w14:paraId="661D8047" w14:textId="77777777" w:rsidR="004968B1" w:rsidRDefault="004968B1" w:rsidP="00187FD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4CEFEAF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第一作者</w:t>
            </w:r>
          </w:p>
          <w:p w14:paraId="640D3FB6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通訊作者</w:t>
            </w:r>
          </w:p>
        </w:tc>
        <w:tc>
          <w:tcPr>
            <w:tcW w:w="1134" w:type="dxa"/>
          </w:tcPr>
          <w:p w14:paraId="6B521589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711229A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原著或評論</w:t>
            </w:r>
          </w:p>
          <w:p w14:paraId="77695545" w14:textId="77777777" w:rsidR="004968B1" w:rsidRPr="005073D4" w:rsidRDefault="004968B1" w:rsidP="00187F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73D4">
              <w:rPr>
                <w:rFonts w:ascii="標楷體" w:eastAsia="標楷體" w:hAnsi="標楷體" w:hint="eastAsia"/>
                <w:sz w:val="20"/>
                <w:szCs w:val="20"/>
              </w:rPr>
              <w:t>□案例報告或其他類文章</w:t>
            </w:r>
          </w:p>
        </w:tc>
      </w:tr>
    </w:tbl>
    <w:p w14:paraId="56F6C329" w14:textId="77777777" w:rsidR="004968B1" w:rsidRPr="004968B1" w:rsidRDefault="004968B1" w:rsidP="004968B1">
      <w:pPr>
        <w:rPr>
          <w:rFonts w:ascii="標楷體" w:eastAsia="標楷體" w:hAnsi="標楷體"/>
        </w:rPr>
      </w:pPr>
    </w:p>
    <w:p w14:paraId="53A9CEC4" w14:textId="77777777" w:rsidR="00FB6895" w:rsidRPr="00AE6F8C" w:rsidRDefault="00FB6895" w:rsidP="00FB6895">
      <w:pPr>
        <w:rPr>
          <w:rFonts w:ascii="標楷體" w:eastAsia="標楷體" w:hAnsi="標楷體"/>
          <w:b/>
          <w:bCs/>
          <w:color w:val="FF0000"/>
        </w:rPr>
      </w:pPr>
      <w:r w:rsidRPr="00AE6F8C">
        <w:rPr>
          <w:rFonts w:ascii="標楷體" w:eastAsia="標楷體" w:hAnsi="標楷體" w:hint="eastAsia"/>
          <w:b/>
          <w:bCs/>
          <w:color w:val="FF0000"/>
        </w:rPr>
        <w:t>※請檢附論文第一頁</w:t>
      </w:r>
      <w:r w:rsidR="005073D4" w:rsidRPr="00AE6F8C">
        <w:rPr>
          <w:rFonts w:ascii="標楷體" w:eastAsia="標楷體" w:hAnsi="標楷體" w:hint="eastAsia"/>
          <w:b/>
          <w:bCs/>
          <w:color w:val="FF0000"/>
        </w:rPr>
        <w:t>並以螢光筆標記作者</w:t>
      </w:r>
      <w:r w:rsidRPr="00AE6F8C">
        <w:rPr>
          <w:rFonts w:ascii="標楷體" w:eastAsia="標楷體" w:hAnsi="標楷體" w:hint="eastAsia"/>
          <w:b/>
          <w:bCs/>
          <w:color w:val="FF0000"/>
        </w:rPr>
        <w:t>。</w:t>
      </w:r>
    </w:p>
    <w:p w14:paraId="346E0AFF" w14:textId="77777777" w:rsidR="00EE54A8" w:rsidRDefault="00EE54A8">
      <w:pPr>
        <w:rPr>
          <w:rFonts w:ascii="標楷體" w:eastAsia="標楷體" w:hAnsi="標楷體"/>
        </w:rPr>
      </w:pPr>
    </w:p>
    <w:p w14:paraId="7CA8B1A6" w14:textId="77777777" w:rsidR="005073D4" w:rsidRDefault="005073D4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6EB4256A" w14:textId="77777777" w:rsidR="0037018B" w:rsidRPr="005B71D8" w:rsidRDefault="0037018B">
      <w:pPr>
        <w:rPr>
          <w:rFonts w:ascii="標楷體" w:eastAsia="標楷體" w:hAnsi="標楷體"/>
          <w:b/>
        </w:rPr>
      </w:pPr>
      <w:r w:rsidRPr="005B71D8">
        <w:rPr>
          <w:rFonts w:ascii="標楷體" w:eastAsia="標楷體" w:hAnsi="標楷體" w:hint="eastAsia"/>
          <w:b/>
        </w:rPr>
        <w:lastRenderedPageBreak/>
        <w:t>表五、特殊手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4149"/>
        <w:gridCol w:w="1275"/>
        <w:gridCol w:w="1276"/>
      </w:tblGrid>
      <w:tr w:rsidR="00313EAD" w14:paraId="46B4A213" w14:textId="2028C59A" w:rsidTr="008B3E02">
        <w:trPr>
          <w:trHeight w:hRule="exact" w:val="567"/>
        </w:trPr>
        <w:tc>
          <w:tcPr>
            <w:tcW w:w="0" w:type="auto"/>
            <w:vAlign w:val="center"/>
          </w:tcPr>
          <w:p w14:paraId="100C33F2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0" w:type="auto"/>
            <w:vAlign w:val="center"/>
          </w:tcPr>
          <w:p w14:paraId="3F3175B3" w14:textId="77777777" w:rsidR="00313EAD" w:rsidRDefault="00313EAD" w:rsidP="004968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75" w:type="dxa"/>
            <w:vAlign w:val="center"/>
          </w:tcPr>
          <w:p w14:paraId="677D2300" w14:textId="77777777" w:rsidR="00313EAD" w:rsidRPr="008B3E02" w:rsidRDefault="00313EAD" w:rsidP="008B3E02">
            <w:pPr>
              <w:jc w:val="center"/>
              <w:rPr>
                <w:rFonts w:ascii="標楷體" w:eastAsia="標楷體" w:hAnsi="標楷體"/>
              </w:rPr>
            </w:pPr>
            <w:r w:rsidRPr="008B3E02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17B69" w14:textId="7DA0EEBD" w:rsidR="00313EAD" w:rsidRPr="008B3E02" w:rsidRDefault="008B3E02" w:rsidP="008B3E0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B3E02">
              <w:rPr>
                <w:rFonts w:ascii="標楷體" w:eastAsia="標楷體" w:hAnsi="標楷體" w:hint="eastAsia"/>
              </w:rPr>
              <w:t>符合</w:t>
            </w:r>
          </w:p>
        </w:tc>
      </w:tr>
      <w:tr w:rsidR="00313EAD" w14:paraId="22E68E3F" w14:textId="20585C83" w:rsidTr="008B3E02">
        <w:trPr>
          <w:trHeight w:hRule="exact" w:val="567"/>
        </w:trPr>
        <w:tc>
          <w:tcPr>
            <w:tcW w:w="0" w:type="auto"/>
            <w:vAlign w:val="center"/>
          </w:tcPr>
          <w:p w14:paraId="1ABA7C09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7F352388" w14:textId="77777777" w:rsidR="00313EAD" w:rsidRDefault="00313E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膽脂瘤手術</w:t>
            </w:r>
          </w:p>
        </w:tc>
        <w:tc>
          <w:tcPr>
            <w:tcW w:w="1275" w:type="dxa"/>
            <w:vAlign w:val="center"/>
          </w:tcPr>
          <w:p w14:paraId="34A11670" w14:textId="77777777" w:rsidR="00313EAD" w:rsidRDefault="00313EA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E1E09B" w14:textId="77777777" w:rsidR="00313EAD" w:rsidRDefault="00313EAD">
            <w:pPr>
              <w:widowControl/>
            </w:pPr>
          </w:p>
        </w:tc>
      </w:tr>
      <w:tr w:rsidR="00313EAD" w14:paraId="14467EE2" w14:textId="0C72A468" w:rsidTr="008B3E02">
        <w:trPr>
          <w:trHeight w:hRule="exact" w:val="567"/>
        </w:trPr>
        <w:tc>
          <w:tcPr>
            <w:tcW w:w="0" w:type="auto"/>
            <w:vAlign w:val="center"/>
          </w:tcPr>
          <w:p w14:paraId="01EBCC46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4E08548C" w14:textId="77777777" w:rsidR="00313EAD" w:rsidRDefault="00313E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耳手術</w:t>
            </w:r>
          </w:p>
        </w:tc>
        <w:tc>
          <w:tcPr>
            <w:tcW w:w="1275" w:type="dxa"/>
            <w:vAlign w:val="center"/>
          </w:tcPr>
          <w:p w14:paraId="30A064C4" w14:textId="77777777" w:rsidR="00313EAD" w:rsidRDefault="00313EA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19D444" w14:textId="77777777" w:rsidR="00313EAD" w:rsidRDefault="00313EAD">
            <w:pPr>
              <w:widowControl/>
            </w:pPr>
          </w:p>
        </w:tc>
      </w:tr>
      <w:tr w:rsidR="00313EAD" w14:paraId="5ACDE0F0" w14:textId="6AF10E2A" w:rsidTr="008B3E02">
        <w:trPr>
          <w:trHeight w:hRule="exact" w:val="567"/>
        </w:trPr>
        <w:tc>
          <w:tcPr>
            <w:tcW w:w="0" w:type="auto"/>
            <w:vAlign w:val="center"/>
          </w:tcPr>
          <w:p w14:paraId="6F7E691C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5F933C2C" w14:textId="77777777" w:rsidR="00313EAD" w:rsidRDefault="00313E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腦橋腦角手術</w:t>
            </w:r>
          </w:p>
        </w:tc>
        <w:tc>
          <w:tcPr>
            <w:tcW w:w="1275" w:type="dxa"/>
            <w:vAlign w:val="center"/>
          </w:tcPr>
          <w:p w14:paraId="2E785E7E" w14:textId="77777777" w:rsidR="00313EAD" w:rsidRDefault="00313EA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B95CD1" w14:textId="77777777" w:rsidR="00313EAD" w:rsidRDefault="00313EAD">
            <w:pPr>
              <w:widowControl/>
            </w:pPr>
          </w:p>
        </w:tc>
      </w:tr>
      <w:tr w:rsidR="00313EAD" w14:paraId="16A8188E" w14:textId="2E2A85A2" w:rsidTr="008B3E02">
        <w:trPr>
          <w:trHeight w:hRule="exact" w:val="567"/>
        </w:trPr>
        <w:tc>
          <w:tcPr>
            <w:tcW w:w="0" w:type="auto"/>
            <w:vAlign w:val="center"/>
          </w:tcPr>
          <w:p w14:paraId="273B36DF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25B4E121" w14:textId="77777777" w:rsidR="00313EAD" w:rsidRDefault="00313E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面神經減壓術</w:t>
            </w:r>
          </w:p>
        </w:tc>
        <w:tc>
          <w:tcPr>
            <w:tcW w:w="1275" w:type="dxa"/>
            <w:vAlign w:val="center"/>
          </w:tcPr>
          <w:p w14:paraId="272D79D8" w14:textId="77777777" w:rsidR="00313EAD" w:rsidRDefault="00313EA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556B2C" w14:textId="77777777" w:rsidR="00313EAD" w:rsidRDefault="00313EAD">
            <w:pPr>
              <w:widowControl/>
            </w:pPr>
          </w:p>
        </w:tc>
      </w:tr>
      <w:tr w:rsidR="00313EAD" w14:paraId="57330BFB" w14:textId="57FD5039" w:rsidTr="008B3E02">
        <w:trPr>
          <w:trHeight w:hRule="exact" w:val="567"/>
        </w:trPr>
        <w:tc>
          <w:tcPr>
            <w:tcW w:w="0" w:type="auto"/>
            <w:vAlign w:val="center"/>
          </w:tcPr>
          <w:p w14:paraId="49C2C532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0" w:type="auto"/>
            <w:vAlign w:val="center"/>
          </w:tcPr>
          <w:p w14:paraId="5013DF30" w14:textId="77777777" w:rsidR="00313EAD" w:rsidRDefault="00313E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工電子耳植入術</w:t>
            </w:r>
          </w:p>
        </w:tc>
        <w:tc>
          <w:tcPr>
            <w:tcW w:w="1275" w:type="dxa"/>
            <w:vAlign w:val="center"/>
          </w:tcPr>
          <w:p w14:paraId="25660DFB" w14:textId="77777777" w:rsidR="00313EAD" w:rsidRDefault="00313EA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FB815C" w14:textId="77777777" w:rsidR="00313EAD" w:rsidRDefault="00313EAD">
            <w:pPr>
              <w:widowControl/>
            </w:pPr>
          </w:p>
        </w:tc>
      </w:tr>
      <w:tr w:rsidR="00313EAD" w14:paraId="08FC451D" w14:textId="6A9E7A6A" w:rsidTr="008B3E02">
        <w:trPr>
          <w:trHeight w:hRule="exact" w:val="567"/>
        </w:trPr>
        <w:tc>
          <w:tcPr>
            <w:tcW w:w="0" w:type="auto"/>
            <w:vAlign w:val="center"/>
          </w:tcPr>
          <w:p w14:paraId="5C5F860E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0" w:type="auto"/>
            <w:vAlign w:val="center"/>
          </w:tcPr>
          <w:p w14:paraId="57A6BA2D" w14:textId="77777777" w:rsidR="00313EAD" w:rsidRDefault="00313E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側鼻切開術</w:t>
            </w:r>
          </w:p>
        </w:tc>
        <w:tc>
          <w:tcPr>
            <w:tcW w:w="1275" w:type="dxa"/>
            <w:vAlign w:val="center"/>
          </w:tcPr>
          <w:p w14:paraId="32412A30" w14:textId="77777777" w:rsidR="00313EAD" w:rsidRDefault="00313EA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CB2619" w14:textId="77777777" w:rsidR="00313EAD" w:rsidRDefault="00313EAD">
            <w:pPr>
              <w:widowControl/>
            </w:pPr>
          </w:p>
        </w:tc>
      </w:tr>
      <w:tr w:rsidR="00313EAD" w14:paraId="1B4B4372" w14:textId="78817501" w:rsidTr="008B3E02">
        <w:trPr>
          <w:trHeight w:hRule="exact" w:val="567"/>
        </w:trPr>
        <w:tc>
          <w:tcPr>
            <w:tcW w:w="0" w:type="auto"/>
            <w:vAlign w:val="center"/>
          </w:tcPr>
          <w:p w14:paraId="50F41C90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0" w:type="auto"/>
            <w:vAlign w:val="center"/>
          </w:tcPr>
          <w:p w14:paraId="3FF88E8A" w14:textId="77777777" w:rsidR="00313EAD" w:rsidRDefault="00313E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種鼻竇切除術(</w:t>
            </w:r>
            <w:r>
              <w:rPr>
                <w:rFonts w:ascii="標楷體" w:eastAsia="標楷體" w:hAnsi="標楷體"/>
              </w:rPr>
              <w:t>Maxillectomy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5" w:type="dxa"/>
            <w:vAlign w:val="center"/>
          </w:tcPr>
          <w:p w14:paraId="3D810FE3" w14:textId="77777777" w:rsidR="00313EAD" w:rsidRDefault="00313EA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72A518" w14:textId="77777777" w:rsidR="00313EAD" w:rsidRDefault="00313EAD">
            <w:pPr>
              <w:widowControl/>
            </w:pPr>
          </w:p>
        </w:tc>
      </w:tr>
      <w:tr w:rsidR="00313EAD" w14:paraId="0D0C6E1E" w14:textId="5E345BC4" w:rsidTr="008B3E02">
        <w:trPr>
          <w:trHeight w:hRule="exact" w:val="567"/>
        </w:trPr>
        <w:tc>
          <w:tcPr>
            <w:tcW w:w="0" w:type="auto"/>
            <w:vAlign w:val="center"/>
          </w:tcPr>
          <w:p w14:paraId="316726EF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0" w:type="auto"/>
            <w:vAlign w:val="center"/>
          </w:tcPr>
          <w:p w14:paraId="5D4D7358" w14:textId="77777777" w:rsidR="00313EAD" w:rsidRDefault="00313E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後鼻孔成型術</w:t>
            </w:r>
          </w:p>
        </w:tc>
        <w:tc>
          <w:tcPr>
            <w:tcW w:w="1275" w:type="dxa"/>
            <w:vAlign w:val="center"/>
          </w:tcPr>
          <w:p w14:paraId="7F4ECC9C" w14:textId="77777777" w:rsidR="00313EAD" w:rsidRDefault="00313EA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14413" w14:textId="77777777" w:rsidR="00313EAD" w:rsidRDefault="00313EAD">
            <w:pPr>
              <w:widowControl/>
            </w:pPr>
          </w:p>
        </w:tc>
      </w:tr>
      <w:tr w:rsidR="00313EAD" w14:paraId="4697465C" w14:textId="408D4686" w:rsidTr="008B3E02">
        <w:trPr>
          <w:trHeight w:hRule="exact" w:val="567"/>
        </w:trPr>
        <w:tc>
          <w:tcPr>
            <w:tcW w:w="0" w:type="auto"/>
            <w:vAlign w:val="center"/>
          </w:tcPr>
          <w:p w14:paraId="30E928AD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0" w:type="auto"/>
            <w:vAlign w:val="center"/>
          </w:tcPr>
          <w:p w14:paraId="7BCA3C07" w14:textId="77777777" w:rsidR="00313EAD" w:rsidRDefault="00313E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道或氣管檢查及異物摘除</w:t>
            </w:r>
          </w:p>
        </w:tc>
        <w:tc>
          <w:tcPr>
            <w:tcW w:w="1275" w:type="dxa"/>
            <w:vAlign w:val="center"/>
          </w:tcPr>
          <w:p w14:paraId="186DC7D0" w14:textId="77777777" w:rsidR="00313EAD" w:rsidRDefault="00313EA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D7504F" w14:textId="77777777" w:rsidR="00313EAD" w:rsidRDefault="00313EAD">
            <w:pPr>
              <w:widowControl/>
            </w:pPr>
          </w:p>
        </w:tc>
      </w:tr>
      <w:tr w:rsidR="00313EAD" w14:paraId="1365A858" w14:textId="0D30A112" w:rsidTr="008B3E02">
        <w:trPr>
          <w:trHeight w:hRule="exact" w:val="567"/>
        </w:trPr>
        <w:tc>
          <w:tcPr>
            <w:tcW w:w="0" w:type="auto"/>
            <w:vAlign w:val="center"/>
          </w:tcPr>
          <w:p w14:paraId="3473226C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0" w:type="auto"/>
            <w:vAlign w:val="center"/>
          </w:tcPr>
          <w:p w14:paraId="3FFC4B65" w14:textId="77777777" w:rsidR="00313EAD" w:rsidRDefault="00313E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氣式支氣管鏡手術</w:t>
            </w:r>
          </w:p>
        </w:tc>
        <w:tc>
          <w:tcPr>
            <w:tcW w:w="1275" w:type="dxa"/>
            <w:vAlign w:val="center"/>
          </w:tcPr>
          <w:p w14:paraId="4CE54A71" w14:textId="77777777" w:rsidR="00313EAD" w:rsidRDefault="00313EA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9FF620" w14:textId="77777777" w:rsidR="00313EAD" w:rsidRDefault="00313EAD">
            <w:pPr>
              <w:widowControl/>
            </w:pPr>
          </w:p>
        </w:tc>
      </w:tr>
      <w:tr w:rsidR="00313EAD" w14:paraId="2B39F472" w14:textId="1CB1E126" w:rsidTr="008B3E02">
        <w:trPr>
          <w:trHeight w:hRule="exact" w:val="567"/>
        </w:trPr>
        <w:tc>
          <w:tcPr>
            <w:tcW w:w="0" w:type="auto"/>
            <w:vAlign w:val="center"/>
          </w:tcPr>
          <w:p w14:paraId="3DF802E6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0" w:type="auto"/>
            <w:vAlign w:val="center"/>
          </w:tcPr>
          <w:p w14:paraId="6E93FD9B" w14:textId="77777777" w:rsidR="00313EAD" w:rsidRDefault="00313E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喉氣管重建手術</w:t>
            </w:r>
          </w:p>
        </w:tc>
        <w:tc>
          <w:tcPr>
            <w:tcW w:w="1275" w:type="dxa"/>
            <w:vAlign w:val="center"/>
          </w:tcPr>
          <w:p w14:paraId="3E750B29" w14:textId="77777777" w:rsidR="00313EAD" w:rsidRDefault="00313EA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173922" w14:textId="77777777" w:rsidR="00313EAD" w:rsidRDefault="00313EAD">
            <w:pPr>
              <w:widowControl/>
            </w:pPr>
          </w:p>
        </w:tc>
      </w:tr>
      <w:tr w:rsidR="00313EAD" w14:paraId="3F5AC76D" w14:textId="68F7AE62" w:rsidTr="008B3E02">
        <w:trPr>
          <w:trHeight w:hRule="exact" w:val="567"/>
        </w:trPr>
        <w:tc>
          <w:tcPr>
            <w:tcW w:w="0" w:type="auto"/>
            <w:vAlign w:val="center"/>
          </w:tcPr>
          <w:p w14:paraId="69637701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0" w:type="auto"/>
            <w:vAlign w:val="center"/>
          </w:tcPr>
          <w:p w14:paraId="27D9470B" w14:textId="77777777" w:rsidR="00313EAD" w:rsidRDefault="00313E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氣管切開術</w:t>
            </w:r>
          </w:p>
        </w:tc>
        <w:tc>
          <w:tcPr>
            <w:tcW w:w="1275" w:type="dxa"/>
            <w:vAlign w:val="center"/>
          </w:tcPr>
          <w:p w14:paraId="55873721" w14:textId="77777777" w:rsidR="00313EAD" w:rsidRDefault="00313EA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E9C823" w14:textId="77777777" w:rsidR="00313EAD" w:rsidRDefault="00313EAD">
            <w:pPr>
              <w:widowControl/>
            </w:pPr>
          </w:p>
        </w:tc>
      </w:tr>
      <w:tr w:rsidR="00313EAD" w14:paraId="38F6A8BB" w14:textId="23AF94B9" w:rsidTr="008B3E02">
        <w:trPr>
          <w:trHeight w:hRule="exact" w:val="567"/>
        </w:trPr>
        <w:tc>
          <w:tcPr>
            <w:tcW w:w="0" w:type="auto"/>
            <w:vAlign w:val="center"/>
          </w:tcPr>
          <w:p w14:paraId="18A183A8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0" w:type="auto"/>
            <w:vAlign w:val="center"/>
          </w:tcPr>
          <w:p w14:paraId="07447C75" w14:textId="77777777" w:rsidR="00313EAD" w:rsidRDefault="00313E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狀腺手術(包括舌甲狀腫瘤)</w:t>
            </w:r>
          </w:p>
        </w:tc>
        <w:tc>
          <w:tcPr>
            <w:tcW w:w="1275" w:type="dxa"/>
            <w:vAlign w:val="center"/>
          </w:tcPr>
          <w:p w14:paraId="69673F5C" w14:textId="77777777" w:rsidR="00313EAD" w:rsidRDefault="00313EA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E944EB" w14:textId="77777777" w:rsidR="00313EAD" w:rsidRDefault="00313EAD">
            <w:pPr>
              <w:widowControl/>
            </w:pPr>
          </w:p>
        </w:tc>
      </w:tr>
      <w:tr w:rsidR="00313EAD" w14:paraId="6C7FDE22" w14:textId="0D05A3D5" w:rsidTr="008B3E02">
        <w:trPr>
          <w:trHeight w:hRule="exact" w:val="567"/>
        </w:trPr>
        <w:tc>
          <w:tcPr>
            <w:tcW w:w="0" w:type="auto"/>
            <w:vAlign w:val="center"/>
          </w:tcPr>
          <w:p w14:paraId="69B3CE85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0" w:type="auto"/>
            <w:vAlign w:val="center"/>
          </w:tcPr>
          <w:p w14:paraId="3206B42F" w14:textId="77777777" w:rsidR="00313EAD" w:rsidRDefault="00313E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頷下腺或舌下腺腫瘤切除術</w:t>
            </w:r>
          </w:p>
        </w:tc>
        <w:tc>
          <w:tcPr>
            <w:tcW w:w="1275" w:type="dxa"/>
            <w:vAlign w:val="center"/>
          </w:tcPr>
          <w:p w14:paraId="463B502E" w14:textId="77777777" w:rsidR="00313EAD" w:rsidRDefault="00313EA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6AE3E8" w14:textId="77777777" w:rsidR="00313EAD" w:rsidRDefault="00313EAD">
            <w:pPr>
              <w:widowControl/>
            </w:pPr>
          </w:p>
        </w:tc>
      </w:tr>
      <w:tr w:rsidR="00313EAD" w14:paraId="302286CF" w14:textId="1BB5FBFC" w:rsidTr="008B3E02">
        <w:trPr>
          <w:trHeight w:hRule="exact" w:val="567"/>
        </w:trPr>
        <w:tc>
          <w:tcPr>
            <w:tcW w:w="0" w:type="auto"/>
            <w:vAlign w:val="center"/>
          </w:tcPr>
          <w:p w14:paraId="0079AE00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0" w:type="auto"/>
            <w:vAlign w:val="center"/>
          </w:tcPr>
          <w:p w14:paraId="5714DBFD" w14:textId="77777777" w:rsidR="00313EAD" w:rsidRDefault="00313E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腮腺切除術</w:t>
            </w:r>
          </w:p>
        </w:tc>
        <w:tc>
          <w:tcPr>
            <w:tcW w:w="1275" w:type="dxa"/>
            <w:vAlign w:val="center"/>
          </w:tcPr>
          <w:p w14:paraId="56485645" w14:textId="77777777" w:rsidR="00313EAD" w:rsidRDefault="00313EA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90B353" w14:textId="77777777" w:rsidR="00313EAD" w:rsidRDefault="00313EAD">
            <w:pPr>
              <w:widowControl/>
            </w:pPr>
          </w:p>
        </w:tc>
      </w:tr>
      <w:tr w:rsidR="00313EAD" w14:paraId="1A7C90D1" w14:textId="5D3C3EE5" w:rsidTr="008B3E02">
        <w:trPr>
          <w:trHeight w:hRule="exact" w:val="567"/>
        </w:trPr>
        <w:tc>
          <w:tcPr>
            <w:tcW w:w="0" w:type="auto"/>
            <w:vAlign w:val="center"/>
          </w:tcPr>
          <w:p w14:paraId="379A82B3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0" w:type="auto"/>
            <w:vAlign w:val="center"/>
          </w:tcPr>
          <w:p w14:paraId="3D94DC27" w14:textId="77777777" w:rsidR="00313EAD" w:rsidRDefault="00313E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頸部淋巴廓清術</w:t>
            </w:r>
          </w:p>
        </w:tc>
        <w:tc>
          <w:tcPr>
            <w:tcW w:w="1275" w:type="dxa"/>
            <w:vAlign w:val="center"/>
          </w:tcPr>
          <w:p w14:paraId="12CE96D1" w14:textId="77777777" w:rsidR="00313EAD" w:rsidRDefault="00313EA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45C12D" w14:textId="77777777" w:rsidR="00313EAD" w:rsidRDefault="00313EAD">
            <w:pPr>
              <w:widowControl/>
            </w:pPr>
          </w:p>
        </w:tc>
      </w:tr>
      <w:tr w:rsidR="00313EAD" w14:paraId="43B09DD7" w14:textId="6E10C5BE" w:rsidTr="008B3E02">
        <w:trPr>
          <w:trHeight w:hRule="exact" w:val="567"/>
        </w:trPr>
        <w:tc>
          <w:tcPr>
            <w:tcW w:w="0" w:type="auto"/>
            <w:vAlign w:val="center"/>
          </w:tcPr>
          <w:p w14:paraId="37CC60F1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0" w:type="auto"/>
            <w:vAlign w:val="center"/>
          </w:tcPr>
          <w:p w14:paraId="36AFCE2D" w14:textId="77777777" w:rsidR="00313EAD" w:rsidRDefault="00313E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喉咽切除術</w:t>
            </w:r>
          </w:p>
        </w:tc>
        <w:tc>
          <w:tcPr>
            <w:tcW w:w="1275" w:type="dxa"/>
            <w:vAlign w:val="center"/>
          </w:tcPr>
          <w:p w14:paraId="118558E9" w14:textId="77777777" w:rsidR="00313EAD" w:rsidRDefault="00313EA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7F0788" w14:textId="77777777" w:rsidR="00313EAD" w:rsidRDefault="00313EAD">
            <w:pPr>
              <w:widowControl/>
            </w:pPr>
          </w:p>
        </w:tc>
      </w:tr>
      <w:tr w:rsidR="00313EAD" w14:paraId="55FBFE03" w14:textId="6850A978" w:rsidTr="008B3E02">
        <w:trPr>
          <w:trHeight w:hRule="exact" w:val="567"/>
        </w:trPr>
        <w:tc>
          <w:tcPr>
            <w:tcW w:w="0" w:type="auto"/>
            <w:vAlign w:val="center"/>
          </w:tcPr>
          <w:p w14:paraId="69A4079C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0" w:type="auto"/>
            <w:vAlign w:val="center"/>
          </w:tcPr>
          <w:p w14:paraId="54C4E8F3" w14:textId="77777777" w:rsidR="00313EAD" w:rsidRDefault="00313E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腔癌複合切除術</w:t>
            </w:r>
          </w:p>
        </w:tc>
        <w:tc>
          <w:tcPr>
            <w:tcW w:w="1275" w:type="dxa"/>
            <w:vAlign w:val="center"/>
          </w:tcPr>
          <w:p w14:paraId="2129A718" w14:textId="77777777" w:rsidR="00313EAD" w:rsidRDefault="00313EA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826237" w14:textId="77777777" w:rsidR="00313EAD" w:rsidRDefault="00313EAD">
            <w:pPr>
              <w:widowControl/>
            </w:pPr>
          </w:p>
        </w:tc>
      </w:tr>
      <w:tr w:rsidR="00313EAD" w14:paraId="3DEACB2C" w14:textId="19FEE154" w:rsidTr="008B3E02">
        <w:trPr>
          <w:trHeight w:hRule="exact" w:val="567"/>
        </w:trPr>
        <w:tc>
          <w:tcPr>
            <w:tcW w:w="0" w:type="auto"/>
            <w:vAlign w:val="center"/>
          </w:tcPr>
          <w:p w14:paraId="3F4C9F11" w14:textId="77777777" w:rsidR="00313EAD" w:rsidRDefault="00313EAD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0" w:type="auto"/>
            <w:vAlign w:val="center"/>
          </w:tcPr>
          <w:p w14:paraId="797F312E" w14:textId="77777777" w:rsidR="00313EAD" w:rsidRDefault="00313E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顱底手術</w:t>
            </w:r>
          </w:p>
        </w:tc>
        <w:tc>
          <w:tcPr>
            <w:tcW w:w="1275" w:type="dxa"/>
            <w:vAlign w:val="center"/>
          </w:tcPr>
          <w:p w14:paraId="1F8EA208" w14:textId="77777777" w:rsidR="00313EAD" w:rsidRDefault="00313EA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17050B" w14:textId="77777777" w:rsidR="00313EAD" w:rsidRDefault="00313EAD">
            <w:pPr>
              <w:widowControl/>
            </w:pPr>
          </w:p>
        </w:tc>
      </w:tr>
      <w:tr w:rsidR="008B3E02" w14:paraId="481ED1B6" w14:textId="2829534F" w:rsidTr="003973E4">
        <w:trPr>
          <w:trHeight w:hRule="exact"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812EA6" w14:textId="77777777" w:rsidR="008B3E02" w:rsidRDefault="008B3E02" w:rsidP="008B3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E78413" w14:textId="77777777" w:rsidR="008B3E02" w:rsidRDefault="008B3E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頸部膿瘍手術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5C2AAC9" w14:textId="77777777" w:rsidR="008B3E02" w:rsidRDefault="008B3E0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6DCF25" w14:textId="77777777" w:rsidR="008B3E02" w:rsidRDefault="008B3E02">
            <w:pPr>
              <w:widowControl/>
            </w:pPr>
          </w:p>
        </w:tc>
      </w:tr>
      <w:tr w:rsidR="008B3E02" w14:paraId="02024FBF" w14:textId="13B0A94B" w:rsidTr="003973E4">
        <w:trPr>
          <w:trHeight w:val="73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61601426" w14:textId="7A8C6211" w:rsidR="008B3E02" w:rsidRPr="003973E4" w:rsidRDefault="008B3E02">
            <w:pPr>
              <w:rPr>
                <w:rFonts w:ascii="標楷體" w:eastAsia="標楷體" w:hAnsi="標楷體"/>
              </w:rPr>
            </w:pPr>
            <w:r w:rsidRPr="003973E4">
              <w:rPr>
                <w:rFonts w:ascii="標楷體" w:eastAsia="標楷體" w:hAnsi="標楷體" w:hint="eastAsia"/>
              </w:rPr>
              <w:t>總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F1D843" w14:textId="77777777" w:rsidR="008B3E02" w:rsidRPr="003973E4" w:rsidRDefault="008B3E0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5B5678" w14:textId="77777777" w:rsidR="008B3E02" w:rsidRDefault="008B3E02">
            <w:pPr>
              <w:widowControl/>
            </w:pPr>
          </w:p>
        </w:tc>
      </w:tr>
    </w:tbl>
    <w:p w14:paraId="2DB9F7DA" w14:textId="77777777" w:rsidR="004E5C84" w:rsidRPr="008B3E02" w:rsidRDefault="004E5C84" w:rsidP="004E5C84">
      <w:pPr>
        <w:rPr>
          <w:rFonts w:ascii="標楷體" w:eastAsia="標楷體" w:hAnsi="標楷體"/>
          <w:color w:val="FF0000"/>
          <w:sz w:val="28"/>
          <w:szCs w:val="28"/>
        </w:rPr>
      </w:pPr>
      <w:r w:rsidRPr="008B3E02">
        <w:rPr>
          <w:rFonts w:ascii="標楷體" w:eastAsia="標楷體" w:hAnsi="標楷體" w:hint="eastAsia"/>
          <w:color w:val="FF0000"/>
          <w:sz w:val="28"/>
          <w:szCs w:val="28"/>
        </w:rPr>
        <w:t>※請檢附</w:t>
      </w:r>
      <w:r w:rsidR="004968B1" w:rsidRPr="008B3E02">
        <w:rPr>
          <w:rFonts w:ascii="標楷體" w:eastAsia="標楷體" w:hAnsi="標楷體" w:hint="eastAsia"/>
          <w:color w:val="FF0000"/>
          <w:sz w:val="28"/>
          <w:szCs w:val="28"/>
        </w:rPr>
        <w:t>佐證資料：每種手術項目至少附5份手術紀錄</w:t>
      </w:r>
      <w:r w:rsidRPr="008B3E02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36AB0DD8" w14:textId="3EFC50D5" w:rsidR="000C3E87" w:rsidRPr="008B3E02" w:rsidRDefault="008B3E02">
      <w:pPr>
        <w:rPr>
          <w:rFonts w:ascii="標楷體" w:eastAsia="標楷體" w:hAnsi="標楷體"/>
          <w:color w:val="FF0000"/>
          <w:sz w:val="28"/>
          <w:szCs w:val="28"/>
        </w:rPr>
      </w:pPr>
      <w:r w:rsidRPr="008B3E02"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 w:rsidR="00313EAD" w:rsidRPr="008B3E02">
        <w:rPr>
          <w:rFonts w:ascii="標楷體" w:eastAsia="標楷體" w:hAnsi="標楷體" w:hint="eastAsia"/>
          <w:color w:val="FF0000"/>
          <w:sz w:val="28"/>
          <w:szCs w:val="28"/>
        </w:rPr>
        <w:t>符合項目請打勾，並記錄總項數</w:t>
      </w:r>
      <w:r w:rsidRPr="008B3E02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sectPr w:rsidR="000C3E87" w:rsidRPr="008B3E02" w:rsidSect="00EE54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6CF0" w14:textId="77777777" w:rsidR="00EA00C8" w:rsidRDefault="00EA00C8" w:rsidP="005073D4">
      <w:r>
        <w:separator/>
      </w:r>
    </w:p>
  </w:endnote>
  <w:endnote w:type="continuationSeparator" w:id="0">
    <w:p w14:paraId="6E859324" w14:textId="77777777" w:rsidR="00EA00C8" w:rsidRDefault="00EA00C8" w:rsidP="0050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9421" w14:textId="77777777" w:rsidR="00EA00C8" w:rsidRDefault="00EA00C8" w:rsidP="005073D4">
      <w:r>
        <w:separator/>
      </w:r>
    </w:p>
  </w:footnote>
  <w:footnote w:type="continuationSeparator" w:id="0">
    <w:p w14:paraId="16B0BB79" w14:textId="77777777" w:rsidR="00EA00C8" w:rsidRDefault="00EA00C8" w:rsidP="00507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87"/>
    <w:rsid w:val="00046BAD"/>
    <w:rsid w:val="000C3E87"/>
    <w:rsid w:val="001E511F"/>
    <w:rsid w:val="002E5A56"/>
    <w:rsid w:val="00313EAD"/>
    <w:rsid w:val="0037018B"/>
    <w:rsid w:val="003973E4"/>
    <w:rsid w:val="0048545E"/>
    <w:rsid w:val="004968B1"/>
    <w:rsid w:val="004E5C84"/>
    <w:rsid w:val="005073D4"/>
    <w:rsid w:val="00510651"/>
    <w:rsid w:val="00571CE3"/>
    <w:rsid w:val="005B71D8"/>
    <w:rsid w:val="00695CFA"/>
    <w:rsid w:val="006E2944"/>
    <w:rsid w:val="00747BFC"/>
    <w:rsid w:val="007B4D7E"/>
    <w:rsid w:val="008367E4"/>
    <w:rsid w:val="008A25DA"/>
    <w:rsid w:val="008B3E02"/>
    <w:rsid w:val="008E28EA"/>
    <w:rsid w:val="00901215"/>
    <w:rsid w:val="009D3132"/>
    <w:rsid w:val="009D4682"/>
    <w:rsid w:val="00A74858"/>
    <w:rsid w:val="00AC5114"/>
    <w:rsid w:val="00AE6F8C"/>
    <w:rsid w:val="00AF69E2"/>
    <w:rsid w:val="00BF3402"/>
    <w:rsid w:val="00C04FC7"/>
    <w:rsid w:val="00C87DEB"/>
    <w:rsid w:val="00D80170"/>
    <w:rsid w:val="00EA00C8"/>
    <w:rsid w:val="00EA4BDE"/>
    <w:rsid w:val="00EB1161"/>
    <w:rsid w:val="00EE03BD"/>
    <w:rsid w:val="00EE26CE"/>
    <w:rsid w:val="00EE54A8"/>
    <w:rsid w:val="00FB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34026"/>
  <w15:docId w15:val="{A28A1242-12BB-4C3E-BF29-A40D7CBD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682"/>
    <w:pPr>
      <w:widowControl w:val="0"/>
    </w:pPr>
    <w:rPr>
      <w:noProof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7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73D4"/>
    <w:rPr>
      <w:noProof/>
      <w:kern w:val="2"/>
    </w:rPr>
  </w:style>
  <w:style w:type="paragraph" w:styleId="a6">
    <w:name w:val="footer"/>
    <w:basedOn w:val="a"/>
    <w:link w:val="a7"/>
    <w:uiPriority w:val="99"/>
    <w:unhideWhenUsed/>
    <w:rsid w:val="00507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73D4"/>
    <w:rPr>
      <w:noProof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65CF-749D-46A1-B089-9C7A0E16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4</Words>
  <Characters>1165</Characters>
  <Application>Microsoft Office Word</Application>
  <DocSecurity>0</DocSecurity>
  <Lines>105</Lines>
  <Paragraphs>124</Paragraphs>
  <ScaleCrop>false</ScaleCrop>
  <Company>臺北榮民總醫院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huser</dc:creator>
  <cp:lastModifiedBy>林 瓜瓜</cp:lastModifiedBy>
  <cp:revision>3</cp:revision>
  <dcterms:created xsi:type="dcterms:W3CDTF">2021-07-15T22:24:00Z</dcterms:created>
  <dcterms:modified xsi:type="dcterms:W3CDTF">2021-07-16T08:48:00Z</dcterms:modified>
</cp:coreProperties>
</file>